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E00BAD">
        <w:rPr>
          <w:rFonts w:ascii="Times New Roman" w:hAnsi="Times New Roman" w:cs="Times New Roman"/>
          <w:b/>
          <w:sz w:val="24"/>
          <w:szCs w:val="24"/>
        </w:rPr>
        <w:t>0</w:t>
      </w:r>
      <w:r w:rsidR="00B7657A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237F23">
        <w:rPr>
          <w:rFonts w:ascii="Times New Roman" w:hAnsi="Times New Roman" w:cs="Times New Roman"/>
          <w:b/>
          <w:sz w:val="24"/>
          <w:szCs w:val="24"/>
        </w:rPr>
        <w:t>04</w:t>
      </w:r>
      <w:r w:rsidRPr="00815D29">
        <w:rPr>
          <w:rFonts w:ascii="Times New Roman" w:hAnsi="Times New Roman" w:cs="Times New Roman"/>
          <w:b/>
          <w:sz w:val="24"/>
          <w:szCs w:val="24"/>
        </w:rPr>
        <w:t>.201</w:t>
      </w:r>
      <w:r w:rsidR="00237F23">
        <w:rPr>
          <w:rFonts w:ascii="Times New Roman" w:hAnsi="Times New Roman" w:cs="Times New Roman"/>
          <w:b/>
          <w:sz w:val="24"/>
          <w:szCs w:val="24"/>
        </w:rPr>
        <w:t>9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3119"/>
        <w:gridCol w:w="2693"/>
        <w:gridCol w:w="850"/>
        <w:gridCol w:w="1276"/>
        <w:gridCol w:w="5528"/>
      </w:tblGrid>
      <w:tr w:rsidR="00C4419E" w:rsidRPr="00C4419E" w:rsidTr="0083798D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7E0DD0">
        <w:trPr>
          <w:trHeight w:val="19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</w:tr>
      <w:tr w:rsidR="00962086" w:rsidRPr="00C4419E" w:rsidTr="007E0DD0">
        <w:trPr>
          <w:trHeight w:val="11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7E0DD0" w:rsidRDefault="0096208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я государства и пра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экологического права; ОРОСО; П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86" w:rsidRPr="00007A3D" w:rsidRDefault="00962086" w:rsidP="00E712DC">
            <w:pPr>
              <w:spacing w:after="60" w:line="240" w:lineRule="auto"/>
              <w:ind w:right="-108" w:firstLine="317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962086" w:rsidRPr="00C4419E" w:rsidTr="000911A0">
        <w:trPr>
          <w:trHeight w:val="10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7E0DD0" w:rsidRDefault="0096208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610A44" w:rsidRDefault="0096208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6" w:rsidRDefault="00962086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D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204CA3" w:rsidRPr="00C4419E" w:rsidRDefault="00204CA3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D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.), 04.03. – 26.03.2019г.</w:t>
            </w:r>
          </w:p>
        </w:tc>
      </w:tr>
      <w:tr w:rsidR="00962086" w:rsidRPr="00C4419E" w:rsidTr="000911A0">
        <w:trPr>
          <w:trHeight w:val="115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7E0DD0" w:rsidRDefault="0096208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610A44" w:rsidRDefault="0096208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6" w:rsidRPr="00C4419E" w:rsidRDefault="00962086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62086" w:rsidRPr="00C4419E" w:rsidTr="007E0DD0">
        <w:trPr>
          <w:trHeight w:val="19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Pr="007E0DD0" w:rsidRDefault="0096208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Pr="00610A44" w:rsidRDefault="0096208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6" w:rsidRPr="00DB6707" w:rsidRDefault="00962086" w:rsidP="0027079D">
            <w:pPr>
              <w:pStyle w:val="af"/>
              <w:spacing w:before="0" w:beforeAutospacing="0" w:after="60" w:afterAutospacing="0"/>
              <w:ind w:right="-108" w:firstLine="317"/>
            </w:pPr>
            <w:r w:rsidRPr="00007A3D">
              <w:rPr>
                <w:color w:val="000000"/>
              </w:rPr>
              <w:t xml:space="preserve">Министерство государственного </w:t>
            </w:r>
            <w:r>
              <w:rPr>
                <w:color w:val="000000"/>
              </w:rPr>
              <w:t>имущества и земельных отношений,</w:t>
            </w:r>
            <w:r w:rsidRPr="00007A3D">
              <w:rPr>
                <w:color w:val="000000"/>
              </w:rPr>
              <w:t xml:space="preserve"> Специализированное </w:t>
            </w:r>
            <w:proofErr w:type="gramStart"/>
            <w:r w:rsidRPr="00007A3D">
              <w:rPr>
                <w:color w:val="000000"/>
              </w:rPr>
              <w:t>экс</w:t>
            </w:r>
            <w:r>
              <w:rPr>
                <w:color w:val="000000"/>
              </w:rPr>
              <w:t>-</w:t>
            </w:r>
            <w:proofErr w:type="spellStart"/>
            <w:r w:rsidRPr="00007A3D">
              <w:rPr>
                <w:color w:val="000000"/>
              </w:rPr>
              <w:t>плуатационное</w:t>
            </w:r>
            <w:proofErr w:type="spellEnd"/>
            <w:proofErr w:type="gramEnd"/>
            <w:r w:rsidRPr="00007A3D"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 xml:space="preserve">рственное унитарное пред-приятие, </w:t>
            </w:r>
            <w:r w:rsidRPr="00E00BAD">
              <w:rPr>
                <w:i/>
                <w:color w:val="000000"/>
              </w:rPr>
              <w:t>стажировка</w:t>
            </w:r>
            <w:r>
              <w:rPr>
                <w:color w:val="000000"/>
              </w:rPr>
              <w:t xml:space="preserve"> </w:t>
            </w:r>
            <w:r w:rsidRPr="00425AAB">
              <w:rPr>
                <w:color w:val="000000"/>
              </w:rPr>
              <w:t>по программе «</w:t>
            </w:r>
            <w:proofErr w:type="spellStart"/>
            <w:r w:rsidRPr="00425AAB">
              <w:rPr>
                <w:color w:val="000000"/>
              </w:rPr>
              <w:t>Взаимодей</w:t>
            </w:r>
            <w:r>
              <w:rPr>
                <w:color w:val="000000"/>
              </w:rPr>
              <w:t>-</w:t>
            </w:r>
            <w:r w:rsidRPr="00425AAB">
              <w:rPr>
                <w:color w:val="000000"/>
              </w:rPr>
              <w:t>ствие</w:t>
            </w:r>
            <w:proofErr w:type="spellEnd"/>
            <w:r w:rsidRPr="00425AAB">
              <w:rPr>
                <w:color w:val="000000"/>
              </w:rPr>
              <w:t xml:space="preserve"> Пенсионного фонда РФ с работодателями по предоставлению документов работающих граждан для назначения пенсии»</w:t>
            </w:r>
            <w:r>
              <w:rPr>
                <w:color w:val="000000"/>
              </w:rPr>
              <w:t xml:space="preserve">, </w:t>
            </w:r>
            <w:r w:rsidRPr="00007A3D">
              <w:rPr>
                <w:color w:val="000000"/>
              </w:rPr>
              <w:t>04.07</w:t>
            </w:r>
            <w:r>
              <w:rPr>
                <w:color w:val="000000"/>
              </w:rPr>
              <w:t xml:space="preserve">. </w:t>
            </w:r>
            <w:r w:rsidRPr="00007A3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07A3D">
              <w:rPr>
                <w:color w:val="000000"/>
              </w:rPr>
              <w:t>01.08.2017г</w:t>
            </w:r>
            <w:r>
              <w:rPr>
                <w:color w:val="000000"/>
              </w:rPr>
              <w:t>.</w:t>
            </w:r>
          </w:p>
        </w:tc>
      </w:tr>
      <w:tr w:rsidR="00962086" w:rsidRPr="00C4419E" w:rsidTr="007E0DD0">
        <w:trPr>
          <w:trHeight w:val="11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86" w:rsidRPr="007E0DD0" w:rsidRDefault="0096208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Татьяна Викто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; историк, преподаватель истории и обществ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омика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ществознание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аеведение РСО-Алания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6" w:rsidRPr="00C4419E" w:rsidRDefault="00962086" w:rsidP="0001793D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86" w:rsidRPr="00C4419E" w:rsidRDefault="00962086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962086" w:rsidRPr="00C4419E" w:rsidTr="007E0DD0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Pr="007E0DD0" w:rsidRDefault="0096208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Pr="00C4419E" w:rsidRDefault="0096208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6" w:rsidRDefault="00962086" w:rsidP="0001793D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6" w:rsidRPr="00C4419E" w:rsidRDefault="00962086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0911A0" w:rsidRPr="00C4419E" w:rsidTr="007E0DD0">
        <w:trPr>
          <w:trHeight w:val="27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A0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D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семинар «Реализация 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r w:rsidR="00D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и историко-культурного стандарта: обучение истории и обществознанию в условиях обновления содержания и технологий преподавания общественно-научных дисциплин средствами Объединенной издательской группы «ДРОФ</w:t>
            </w:r>
            <w:proofErr w:type="gram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74412A"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АНА»» (6 ч</w:t>
            </w:r>
            <w:r w:rsid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12A"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7.07.2017г.</w:t>
            </w:r>
          </w:p>
        </w:tc>
      </w:tr>
      <w:tr w:rsidR="000911A0" w:rsidRPr="00C4419E" w:rsidTr="0074412A">
        <w:trPr>
          <w:trHeight w:val="10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0911A0" w:rsidRPr="00C4419E" w:rsidTr="007E0DD0">
        <w:trPr>
          <w:trHeight w:val="8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бразования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обществ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11A0" w:rsidRPr="00C4419E" w:rsidRDefault="000911A0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ономику и пра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5A23F3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преподавания общественных дисциплин» (108 ч.), 01.06. - 18.06.2016г.</w:t>
            </w:r>
          </w:p>
        </w:tc>
      </w:tr>
      <w:tr w:rsidR="000911A0" w:rsidRPr="00C4419E" w:rsidTr="0074412A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5A23F3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E160C5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0911A0" w:rsidRPr="00C4419E" w:rsidTr="007E0DD0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теория; право; эконом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1A0" w:rsidRPr="00C4419E" w:rsidTr="007E0DD0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E82C33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11CE5" w:rsidRPr="00C4419E" w:rsidTr="0027079D">
        <w:trPr>
          <w:trHeight w:val="4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E5" w:rsidRPr="007E0DD0" w:rsidRDefault="00511CE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E5" w:rsidRPr="004F2DD8" w:rsidRDefault="00511CE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иева</w:t>
            </w:r>
            <w:proofErr w:type="spellEnd"/>
            <w:r w:rsidRPr="004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4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ко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E5" w:rsidRPr="00C4419E" w:rsidRDefault="00511CE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5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ститут практической психологии и социологии, Степень-бакалавр псих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E5" w:rsidRDefault="00511CE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</w:t>
            </w:r>
            <w:r w:rsidRPr="00E8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я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</w:t>
            </w:r>
            <w:r w:rsidRPr="00E8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я делов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E5" w:rsidRPr="00CA6D8D" w:rsidRDefault="00511CE5" w:rsidP="0096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2/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</w:t>
            </w:r>
            <w:r w:rsidRPr="00CA6D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E5" w:rsidRPr="00CA6D8D" w:rsidRDefault="00511CE5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E5" w:rsidRDefault="00511CE5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 – 26.03.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511CE5" w:rsidRDefault="00511CE5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новационные технологии работы социального педагога по профилактике социального сирот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 Проблемы социализации детей – сирот и детей, оставшихся без попечения родителей» (24ч.), 14.02, 25.04, 24.10, 12.12.2018г.</w:t>
            </w:r>
          </w:p>
          <w:p w:rsidR="00511CE5" w:rsidRPr="00E82C33" w:rsidRDefault="00511CE5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4.03. – 26.03.2019г.</w:t>
            </w:r>
          </w:p>
        </w:tc>
      </w:tr>
      <w:tr w:rsidR="000911A0" w:rsidRPr="00C4419E" w:rsidTr="007E0DD0">
        <w:trPr>
          <w:trHeight w:val="9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204CA3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0911A0"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ачества преподавания общественных дисциплин» (120ч.), 01.06. - 18.06.2016г.</w:t>
            </w:r>
          </w:p>
        </w:tc>
      </w:tr>
      <w:tr w:rsidR="000911A0" w:rsidRPr="00C4419E" w:rsidTr="0074412A">
        <w:trPr>
          <w:trHeight w:val="113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E160C5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0911A0" w:rsidRPr="00C4419E" w:rsidTr="0074412A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0F5712" w:rsidRDefault="000911A0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5/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043FAF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ГОС (ТОП-50)» (108ч.), 01.02 - 21.02.2018г.</w:t>
            </w:r>
          </w:p>
        </w:tc>
      </w:tr>
      <w:tr w:rsidR="000911A0" w:rsidRPr="00C4419E" w:rsidTr="0074412A">
        <w:trPr>
          <w:trHeight w:val="8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 20.06. - 22.06.2018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0911A0" w:rsidRPr="00C4419E" w:rsidTr="007E0DD0">
        <w:trPr>
          <w:trHeight w:val="1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ссари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юр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A0" w:rsidRPr="00C4419E" w:rsidRDefault="000911A0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0911A0" w:rsidRPr="00C4419E" w:rsidTr="007E0DD0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C4419E" w:rsidRDefault="000911A0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педагогических работни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ч.), 06.03. - 29.03.2017г.</w:t>
            </w:r>
          </w:p>
        </w:tc>
      </w:tr>
      <w:tr w:rsidR="000911A0" w:rsidRPr="00C4419E" w:rsidTr="0074412A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E160C5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0911A0" w:rsidRPr="00C4419E" w:rsidTr="007E0DD0">
        <w:trPr>
          <w:trHeight w:val="8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8B4CC4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УПФР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кавказ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0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«Пенсионные права граждан»</w:t>
            </w:r>
            <w:r w:rsid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 - 12.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0911A0" w:rsidRPr="00C4419E" w:rsidTr="00960E87">
        <w:trPr>
          <w:trHeight w:val="2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D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0911A0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</w:t>
            </w:r>
            <w:r w:rsidR="00D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0911A0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</w:t>
            </w:r>
            <w:proofErr w:type="spell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  <w:proofErr w:type="spell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0911A0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посредством эффективного управления современной образовательной организацией» (120ч.), 22.10. – 14.11.2018г.</w:t>
            </w:r>
          </w:p>
          <w:p w:rsidR="00621286" w:rsidRPr="00C4419E" w:rsidRDefault="00EC3389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методика формирования финансовой грамотности у обучающихся» (72ч.), 18.02. – 02.03.2019г.</w:t>
            </w:r>
          </w:p>
        </w:tc>
      </w:tr>
      <w:tr w:rsidR="000911A0" w:rsidRPr="00C4419E" w:rsidTr="0074412A">
        <w:trPr>
          <w:trHeight w:val="11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0911A0" w:rsidRPr="00C4419E" w:rsidTr="007E0DD0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935BDC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5.03. - 23.03.2018г.</w:t>
            </w:r>
          </w:p>
        </w:tc>
      </w:tr>
      <w:tr w:rsidR="000911A0" w:rsidRPr="00C4419E" w:rsidTr="007E0DD0">
        <w:trPr>
          <w:trHeight w:val="1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; П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0911A0" w:rsidRPr="00C4419E" w:rsidTr="007E0DD0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0911A0" w:rsidRPr="00C4419E" w:rsidTr="0074412A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935BDC" w:rsidRDefault="0074412A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="000911A0"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0911A0"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A0"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 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1A0"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467F10" w:rsidRPr="00C4419E" w:rsidTr="00D075FE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7E0DD0" w:rsidRDefault="00467F1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м. К.Л. Хетагурова</w:t>
            </w:r>
            <w:r w:rsidRPr="00B5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043FAF" w:rsidRDefault="00467F10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/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C1458A" w:rsidRDefault="00467F1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овышения квалификации и переподготовки» «Педагогика профессионального образования»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00</w:t>
            </w:r>
            <w:r w:rsidRPr="00C14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ч.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10.10. – 18.01.2019г. </w:t>
            </w:r>
          </w:p>
        </w:tc>
      </w:tr>
      <w:tr w:rsidR="00467F10" w:rsidRPr="00C4419E" w:rsidTr="00D075FE">
        <w:trPr>
          <w:trHeight w:val="92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7E0DD0" w:rsidRDefault="00467F1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B53238" w:rsidRDefault="00467F1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043FAF" w:rsidRDefault="00467F10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C1458A" w:rsidRDefault="00467F1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14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овышения квалификации и переподготовки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Оказание первой доврачебной помощи» (18ч.), 27.12. – 30.12.2018г.</w:t>
            </w:r>
          </w:p>
        </w:tc>
      </w:tr>
      <w:tr w:rsidR="000911A0" w:rsidRPr="00C4419E" w:rsidTr="007E0DD0">
        <w:trPr>
          <w:trHeight w:val="10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искусство (МХК)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A0" w:rsidRPr="00C4419E" w:rsidRDefault="0027079D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D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 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0911A0" w:rsidRPr="00C4419E" w:rsidTr="007E0DD0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- 24.11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962D7" w:rsidRPr="00C4419E" w:rsidTr="007E0DD0">
        <w:trPr>
          <w:trHeight w:val="11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2D7" w:rsidRPr="007E0DD0" w:rsidRDefault="005962D7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х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Никола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юрист</w:t>
            </w:r>
          </w:p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вое обеспечение профессиональной деятельности; конституционное право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вые осн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ы производственной деятельности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Pr="00C4419E" w:rsidRDefault="005962D7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Pr="00C4419E" w:rsidRDefault="005962D7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7" w:rsidRPr="00C4419E" w:rsidRDefault="00E712DC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5962D7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кавказ «Современный урок – основа качественного профессионального образования»,  (108 ч.), </w:t>
            </w:r>
            <w:r w:rsidR="0059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 - 25.05.2016г.</w:t>
            </w:r>
          </w:p>
        </w:tc>
      </w:tr>
      <w:tr w:rsidR="005962D7" w:rsidRPr="00C4419E" w:rsidTr="00D075FE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D7" w:rsidRPr="007E0DD0" w:rsidRDefault="005962D7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D7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D7" w:rsidRDefault="005962D7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D7" w:rsidRDefault="005962D7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Pr="00BE15B9" w:rsidRDefault="005962D7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962D7" w:rsidRPr="00C4419E" w:rsidTr="00A44D40">
        <w:trPr>
          <w:trHeight w:val="9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Pr="007E0DD0" w:rsidRDefault="005962D7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Pr="00C4419E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Default="005962D7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Default="005962D7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Default="005962D7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7" w:rsidRPr="00DB6707" w:rsidRDefault="005962D7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АМ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кав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направлению «Деятельность органов местного самоуправления» 15.05. – 29.05.2018г.</w:t>
            </w:r>
          </w:p>
        </w:tc>
      </w:tr>
      <w:tr w:rsidR="000911A0" w:rsidRPr="00C4419E" w:rsidTr="007E0DD0">
        <w:trPr>
          <w:trHeight w:val="1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-туцио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A0" w:rsidRPr="00C4419E" w:rsidRDefault="000911A0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11A0" w:rsidRPr="00C4419E" w:rsidTr="007E0DD0">
        <w:trPr>
          <w:trHeight w:val="3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C4419E" w:rsidRDefault="0027079D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A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</w:tc>
      </w:tr>
      <w:tr w:rsidR="000911A0" w:rsidRPr="00C4419E" w:rsidTr="0074412A">
        <w:trPr>
          <w:trHeight w:val="11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11A0" w:rsidRPr="00C4419E" w:rsidTr="0074412A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277F71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0911A0" w:rsidRPr="00C4419E" w:rsidTr="007E0DD0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вк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пра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BE15B9" w:rsidRDefault="004F3C25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12A"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истории и обществознания в контексте формирования НСУР» (108ч.), 04.06. - 26.06.2018г.</w:t>
            </w:r>
          </w:p>
        </w:tc>
      </w:tr>
      <w:tr w:rsidR="000911A0" w:rsidRPr="00C4419E" w:rsidTr="007E0DD0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DB6707" w:rsidRDefault="0074412A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0911A0" w:rsidRPr="00C4419E" w:rsidTr="00DE2A21">
        <w:trPr>
          <w:trHeight w:val="11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7E0DD0" w:rsidRDefault="000911A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0911A0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11A0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; жилищное право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A0" w:rsidRPr="00C4419E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0911A0" w:rsidRPr="00C4419E" w:rsidTr="007E0DD0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0" w:rsidRPr="00BE15B9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</w:t>
            </w:r>
            <w:r w:rsid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0911A0" w:rsidRPr="00C4419E" w:rsidTr="00960E8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Default="000911A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0" w:rsidRPr="00C4419E" w:rsidRDefault="000911A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1" w:rsidRPr="002B0B9A" w:rsidRDefault="000911A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12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7E0DD0" w:rsidRPr="00C4419E" w:rsidTr="0042158B">
        <w:trPr>
          <w:trHeight w:val="329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</w:tr>
      <w:tr w:rsidR="0024446C" w:rsidRPr="00C4419E" w:rsidTr="0042158B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г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Вале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товаровед-экспер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икробиологии, санитарии и гигиены в пищевом производстве; физиология питания; микробиология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-р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игиена в пищевом производстве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 контроль запасов сырь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-де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ого сыр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8351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9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ология общего и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9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24446C" w:rsidRPr="00C4419E" w:rsidTr="0042158B">
        <w:trPr>
          <w:trHeight w:val="8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8351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42158B" w:rsidP="00100F79">
            <w:pPr>
              <w:spacing w:after="60" w:line="240" w:lineRule="auto"/>
              <w:ind w:right="-108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24446C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</w:t>
            </w:r>
            <w:proofErr w:type="spellStart"/>
            <w:proofErr w:type="gramStart"/>
            <w:r w:rsidR="0024446C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9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46C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="0024446C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 ч.), февраль 2016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4446C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6D0C" w:rsidRDefault="004A6D0C" w:rsidP="007203A8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0E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ч.), 01.09</w:t>
            </w:r>
            <w:r w:rsidR="000E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г.</w:t>
            </w:r>
          </w:p>
          <w:p w:rsidR="008B358F" w:rsidRPr="00C4419E" w:rsidRDefault="008B358F" w:rsidP="000E12DA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E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4.03</w:t>
            </w:r>
            <w:r w:rsidR="000E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.03.2019г.</w:t>
            </w:r>
          </w:p>
        </w:tc>
      </w:tr>
      <w:tr w:rsidR="0024446C" w:rsidRPr="00C4419E" w:rsidTr="0042158B">
        <w:trPr>
          <w:trHeight w:val="12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8351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FC1D19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46C" w:rsidRPr="00C4419E" w:rsidTr="0042158B">
        <w:trPr>
          <w:trHeight w:val="90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8351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015495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ан 2000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маркет «Забав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спертиза качества потребительских товар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4446C" w:rsidRPr="00C4419E" w:rsidTr="005E3BC8">
        <w:trPr>
          <w:trHeight w:val="13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ти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 (ГТУ), эконом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6C" w:rsidRPr="00C4419E" w:rsidRDefault="0024446C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 - 11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4446C" w:rsidRPr="00C4419E" w:rsidTr="007E0DD0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C4419E" w:rsidRDefault="0027079D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24446C" w:rsidRPr="00C4419E" w:rsidTr="0024446C">
        <w:trPr>
          <w:trHeight w:val="11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015495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6.12. - 28.12.2017г.</w:t>
            </w:r>
          </w:p>
        </w:tc>
      </w:tr>
      <w:tr w:rsidR="0024446C" w:rsidRPr="00C4419E" w:rsidTr="007E0DD0">
        <w:trPr>
          <w:trHeight w:val="8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8C5312" w:rsidRDefault="0024446C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становление бухгалтерского и налогового уч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07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4446C" w:rsidRPr="00C4419E" w:rsidTr="00DE2A21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финансово – хозяйстве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ланирование работы и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-т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ик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нной деятельности торгов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6C" w:rsidRPr="00C4419E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9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24446C" w:rsidRPr="00C4419E" w:rsidTr="004D7CD1">
        <w:trPr>
          <w:trHeight w:val="13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Default="0027079D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9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9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621286" w:rsidRPr="00C4419E" w:rsidRDefault="00EC3389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логии и инструменты» (72ч.), 15.01. – 30.01.2019г.</w:t>
            </w:r>
          </w:p>
        </w:tc>
      </w:tr>
      <w:tr w:rsidR="0024446C" w:rsidRPr="00C4419E" w:rsidTr="004D7CD1">
        <w:trPr>
          <w:trHeight w:val="10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8C5312" w:rsidRDefault="0024446C" w:rsidP="009D1D76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развития человека «Успешный человек будущего» «Оказание первой помощи пострадавшему в образовательной организации» </w:t>
            </w:r>
            <w:r w:rsidR="009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 ч.), 19.06. - 21.06.2018г.</w:t>
            </w:r>
          </w:p>
        </w:tc>
      </w:tr>
      <w:tr w:rsidR="0024446C" w:rsidRPr="00C4419E" w:rsidTr="007E0DD0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Анализ финансового состояния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платы труда работников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24446C" w:rsidRPr="00C4419E" w:rsidTr="009D1D76">
        <w:trPr>
          <w:trHeight w:val="14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, денежное обращение и креди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76" w:rsidRPr="00C4419E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и повышения квалификации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A21" w:rsidRPr="00C4419E" w:rsidTr="004F3C25">
        <w:trPr>
          <w:trHeight w:val="32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21" w:rsidRPr="005E3BC8" w:rsidRDefault="00DE2A21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21" w:rsidRDefault="00DE2A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21" w:rsidRDefault="00DE2A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21" w:rsidRDefault="00DE2A21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21" w:rsidRDefault="00DE2A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21" w:rsidRDefault="00DE2A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21" w:rsidRPr="00C4419E" w:rsidRDefault="00DE2A21" w:rsidP="009D1D76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DE2A21" w:rsidRDefault="00EC3389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й и инструменты» (72ч.), 15.12. – 22.12.2018г.</w:t>
            </w:r>
          </w:p>
          <w:p w:rsidR="00DE2A21" w:rsidRPr="00C4419E" w:rsidRDefault="00EC3389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DE2A21"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="00DE2A21"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72ч.), 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E2A21"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DE2A21"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2A21"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E2A21"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2A21"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4446C" w:rsidRPr="00C4419E" w:rsidTr="00DE2A21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132EA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24446C" w:rsidRPr="00C4419E" w:rsidTr="007E0DD0">
        <w:trPr>
          <w:trHeight w:val="6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840142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24446C" w:rsidRPr="00C4419E" w:rsidTr="005E3BC8">
        <w:trPr>
          <w:trHeight w:val="1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организаций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анализ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24446C" w:rsidRPr="00C4419E" w:rsidTr="007E0DD0">
        <w:trPr>
          <w:trHeight w:val="1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4D7CD1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="0024446C"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621286" w:rsidRPr="00C4419E" w:rsidRDefault="00EC3389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у обучающихся: технологии и инструменты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ч.), 1</w:t>
            </w:r>
            <w:r w:rsid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</w:tr>
      <w:tr w:rsidR="0024446C" w:rsidRPr="00C4419E" w:rsidTr="007E0DD0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8C5312" w:rsidRDefault="004D7CD1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развития человека «Успешный 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будущего» «Оказание первой помощи пострадавшему в образовательной организации»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ч.), 19.06. - 21.06.2018г.</w:t>
            </w:r>
          </w:p>
        </w:tc>
      </w:tr>
      <w:tr w:rsidR="0024446C" w:rsidRPr="00C4419E" w:rsidTr="007E0DD0">
        <w:trPr>
          <w:trHeight w:val="12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4D7CD1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="0024446C"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Финансово-</w:t>
            </w:r>
            <w:r w:rsidR="0024446C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ТПП №1 за 2016 – 2017гг.»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446C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46C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24446C" w:rsidRPr="00C4419E" w:rsidTr="005E3BC8">
        <w:trPr>
          <w:trHeight w:val="17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6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24446C" w:rsidRPr="00C4419E" w:rsidRDefault="0024446C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 ч.), 01.02. – 20.06.2018г.</w:t>
            </w:r>
          </w:p>
        </w:tc>
      </w:tr>
      <w:tr w:rsidR="0024446C" w:rsidRPr="00C4419E" w:rsidTr="007E0DD0">
        <w:trPr>
          <w:trHeight w:val="28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24446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исследовательский университет информационных технологий, механики и оптики («АКАДЕМИЯ ЛИМТУ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24446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E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24446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ачества образования посредством эффективного управления современной образовательной организацией» (120ч.), 22.10. – 14.11.2018г.</w:t>
            </w:r>
          </w:p>
          <w:p w:rsidR="0024446C" w:rsidRPr="00C4419E" w:rsidRDefault="00EC3389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й и инструменты» (72ч.), 15.12. – 22.12.2018г.</w:t>
            </w:r>
          </w:p>
        </w:tc>
      </w:tr>
      <w:tr w:rsidR="0024446C" w:rsidRPr="00C4419E" w:rsidTr="007E0DD0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C4419E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 ч.),  22.11. - 24.11.2017г.</w:t>
            </w:r>
          </w:p>
        </w:tc>
      </w:tr>
      <w:tr w:rsidR="0024446C" w:rsidRPr="00C4419E" w:rsidTr="004D7CD1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4446C" w:rsidRPr="00C4419E" w:rsidTr="0042158B">
        <w:trPr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ц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ра </w:t>
            </w:r>
          </w:p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. учета; п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 основы б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ёта имущества организа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о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 проведен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изаци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ставления бух. отчетности; управление структу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ем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24446C" w:rsidRPr="00C4419E" w:rsidTr="007E0DD0">
        <w:trPr>
          <w:trHeight w:val="10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4D7CD1" w:rsidP="007B3472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46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="0024446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446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46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46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24446C" w:rsidRPr="00C4419E" w:rsidTr="007E0DD0">
        <w:trPr>
          <w:trHeight w:val="1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24446C" w:rsidRPr="00C4419E" w:rsidTr="007E0DD0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840142" w:rsidRDefault="0024446C" w:rsidP="007B3472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е предприятие №1»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Организация бухгалт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кого учета и отчетности АО»,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4A4C04" w:rsidRPr="00C4419E" w:rsidTr="005E3BC8">
        <w:trPr>
          <w:trHeight w:val="25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5E3BC8" w:rsidRDefault="004A4C04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04" w:rsidRPr="00C4419E" w:rsidRDefault="004A4C04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товароведени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зничной торговл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ам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производства потребительски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; логист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е торговых организаций и охрана труда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туроператорск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04" w:rsidRPr="00C4419E" w:rsidRDefault="004A4C0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04" w:rsidRPr="00C4419E" w:rsidRDefault="004A4C0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C04" w:rsidRPr="00656549" w:rsidRDefault="004A4C04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4A4C04" w:rsidRPr="00C4419E" w:rsidRDefault="004A4C04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7г. </w:t>
            </w:r>
          </w:p>
        </w:tc>
      </w:tr>
      <w:tr w:rsidR="004A4C04" w:rsidRPr="00C4419E" w:rsidTr="004A4C04">
        <w:trPr>
          <w:trHeight w:val="20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5E3BC8" w:rsidRDefault="004A4C04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Default="004A4C0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04" w:rsidRDefault="004A4C04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4A4C04" w:rsidRDefault="004A4C04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01.12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7.12.2017г.</w:t>
            </w:r>
          </w:p>
          <w:p w:rsidR="00621286" w:rsidRPr="00656549" w:rsidRDefault="00EC3389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и и инструменты» (72ч.), 15.01. – 30.01.2019г.</w:t>
            </w:r>
          </w:p>
        </w:tc>
      </w:tr>
      <w:tr w:rsidR="004A4C04" w:rsidRPr="00C4419E" w:rsidTr="0042158B">
        <w:trPr>
          <w:trHeight w:val="11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5E3BC8" w:rsidRDefault="004A4C04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Default="004A4C0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04" w:rsidRPr="00C4419E" w:rsidRDefault="004A4C04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4A4C04" w:rsidRPr="00C4419E" w:rsidTr="0042158B">
        <w:trPr>
          <w:trHeight w:val="19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5E3BC8" w:rsidRDefault="004A4C04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Default="004A4C0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4" w:rsidRPr="00C4419E" w:rsidRDefault="004A4C0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04" w:rsidRDefault="004A4C04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4A4C04" w:rsidRPr="008B4CC4" w:rsidRDefault="004A4C04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3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24446C" w:rsidRPr="00C4419E" w:rsidTr="005E3BC8">
        <w:trPr>
          <w:trHeight w:val="14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24446C" w:rsidRPr="00C4419E" w:rsidRDefault="0024446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м подразделение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1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я; 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в туризме;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-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го подразд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6C" w:rsidRPr="00C4419E" w:rsidRDefault="0024446C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24446C" w:rsidRPr="00C4419E" w:rsidTr="00532190">
        <w:trPr>
          <w:trHeight w:val="11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C4419E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24446C" w:rsidRPr="00C4419E" w:rsidTr="007E0DD0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C4419E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24446C" w:rsidRPr="00C4419E" w:rsidTr="007E0DD0">
        <w:trPr>
          <w:trHeight w:val="63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8B4CC4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24446C" w:rsidRPr="00C4419E" w:rsidTr="007B3472">
        <w:trPr>
          <w:trHeight w:val="11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за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бе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зисмел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сельскохозяйственный институт, эконом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экономики,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мента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; финансы и валютно-финансовые операции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72" w:rsidRPr="00C4419E" w:rsidRDefault="0024446C" w:rsidP="007B3472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B3472" w:rsidRPr="00C4419E" w:rsidTr="007B3472">
        <w:trPr>
          <w:trHeight w:val="23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72" w:rsidRPr="005E3BC8" w:rsidRDefault="007B3472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72" w:rsidRPr="00C4419E" w:rsidRDefault="007B347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72" w:rsidRPr="00C4419E" w:rsidRDefault="007B347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72" w:rsidRPr="00C4419E" w:rsidRDefault="007B3472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72" w:rsidRDefault="007B347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72" w:rsidRPr="00610A44" w:rsidRDefault="007B347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72" w:rsidRDefault="007B3472" w:rsidP="007B3472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7B3472" w:rsidRPr="00C4419E" w:rsidRDefault="008B358F" w:rsidP="00410143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»</w:t>
            </w:r>
            <w:r w:rsid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3472" w:rsidRPr="0061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логии и инструменты» (72ч.), 15.01. – 30.01.2019г.</w:t>
            </w:r>
          </w:p>
        </w:tc>
      </w:tr>
      <w:tr w:rsidR="0024446C" w:rsidRPr="00C4419E" w:rsidTr="0042158B">
        <w:trPr>
          <w:trHeight w:val="11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610A44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BE15B9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24446C" w:rsidRPr="00C4419E" w:rsidTr="0042158B">
        <w:trPr>
          <w:trHeight w:val="6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610A44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840142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ага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номика в общественном питании», 13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4446C" w:rsidRPr="00C4419E" w:rsidTr="005E3BC8">
        <w:trPr>
          <w:trHeight w:val="8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Светлана Бори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оммерческий институт, товаровед высшей квалификации</w:t>
            </w:r>
          </w:p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; бизнес-планир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72" w:rsidRDefault="007B3472" w:rsidP="007B3472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24446C" w:rsidRPr="00C4419E" w:rsidRDefault="00410143" w:rsidP="007B3472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»</w:t>
            </w:r>
            <w:r w:rsidR="007B3472"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й и инструменты» (72ч.), 15.12. – 22.12.2018г.</w:t>
            </w:r>
          </w:p>
        </w:tc>
      </w:tr>
      <w:tr w:rsidR="0024446C" w:rsidRPr="00C4419E" w:rsidTr="0042158B">
        <w:trPr>
          <w:trHeight w:val="9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BE15B9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24446C" w:rsidRPr="00C4419E" w:rsidTr="0042158B">
        <w:trPr>
          <w:trHeight w:val="7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B42482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урист – Осетия»,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Бизнес –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»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24446C" w:rsidRPr="00C4419E" w:rsidTr="0042158B">
        <w:trPr>
          <w:trHeight w:val="9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9143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</w:t>
            </w:r>
            <w:r w:rsidR="0091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6C" w:rsidRPr="00C4419E" w:rsidRDefault="0024446C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»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 - 16.04.2018г.</w:t>
            </w:r>
          </w:p>
        </w:tc>
      </w:tr>
      <w:tr w:rsidR="00532190" w:rsidRPr="00C4419E" w:rsidTr="00532190">
        <w:trPr>
          <w:trHeight w:val="11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90" w:rsidRPr="005E3BC8" w:rsidRDefault="00532190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90" w:rsidRPr="00C4419E" w:rsidRDefault="00532190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90" w:rsidRPr="00C4419E" w:rsidRDefault="0053219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90" w:rsidRPr="00C4419E" w:rsidRDefault="00532190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90" w:rsidRDefault="0053219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190" w:rsidRDefault="0053219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90" w:rsidRPr="00C4419E" w:rsidRDefault="00532190" w:rsidP="000E12DA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24446C" w:rsidRPr="00C4419E" w:rsidTr="002E33D2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6C" w:rsidRPr="00C4419E" w:rsidRDefault="00532190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2E33D2" w:rsidRPr="00C4419E" w:rsidTr="002E33D2">
        <w:trPr>
          <w:trHeight w:val="10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D2" w:rsidRPr="005E3BC8" w:rsidRDefault="002E33D2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D2" w:rsidRPr="00C4419E" w:rsidRDefault="002E33D2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D2" w:rsidRPr="00C4419E" w:rsidRDefault="002E33D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D2" w:rsidRPr="00C4419E" w:rsidRDefault="002E33D2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D2" w:rsidRDefault="002E33D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D2" w:rsidRDefault="002E33D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D2" w:rsidRDefault="002E33D2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  <w:p w:rsidR="00662E7A" w:rsidRPr="00840142" w:rsidRDefault="00662E7A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286" w:rsidRPr="00C4419E" w:rsidTr="001100F5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Pr="005E3BC8" w:rsidRDefault="00621286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Pr="00C4419E" w:rsidRDefault="00621286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Pr="00C4419E" w:rsidRDefault="00621286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Pr="00C4419E" w:rsidRDefault="00621286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ганизация расчётов с бюджетом и </w:t>
            </w:r>
            <w:proofErr w:type="spell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ми</w:t>
            </w:r>
            <w:proofErr w:type="spell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нд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ский уч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э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о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ганизация наличного и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л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нежного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в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дение в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Default="000E12DA" w:rsidP="000E12D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86" w:rsidRPr="005868F2" w:rsidRDefault="00621286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</w:t>
            </w:r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0E1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</w:t>
            </w:r>
            <w:r w:rsidR="00034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ного образования» (360 ч.)</w:t>
            </w:r>
            <w:r w:rsidR="001100F5">
              <w:rPr>
                <w:rFonts w:ascii="Times New Roman" w:hAnsi="Times New Roman" w:cs="Times New Roman"/>
                <w:sz w:val="24"/>
                <w:szCs w:val="24"/>
              </w:rPr>
              <w:t>, 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F5">
              <w:rPr>
                <w:rFonts w:ascii="Times New Roman" w:hAnsi="Times New Roman" w:cs="Times New Roman"/>
                <w:sz w:val="24"/>
                <w:szCs w:val="24"/>
              </w:rPr>
              <w:t>11.12.2018г.</w:t>
            </w:r>
          </w:p>
        </w:tc>
      </w:tr>
      <w:tr w:rsidR="00621286" w:rsidRPr="00C4419E" w:rsidTr="00D075FE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Pr="005E3BC8" w:rsidRDefault="00621286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1" w:rsidRDefault="00034BA1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»</w:t>
            </w:r>
            <w:r w:rsidR="00DE2A21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и и инструменты»</w:t>
            </w:r>
            <w:r w:rsidR="00D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2A21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ч.), 15.01. – 30.01.2019г.</w:t>
            </w:r>
          </w:p>
          <w:p w:rsidR="00621286" w:rsidRPr="00DE2A21" w:rsidRDefault="00204CA3" w:rsidP="00DE2A2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E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4.03. – 26.03.2019г.</w:t>
            </w:r>
          </w:p>
        </w:tc>
      </w:tr>
      <w:tr w:rsidR="00621286" w:rsidRPr="00C4419E" w:rsidTr="0042158B">
        <w:trPr>
          <w:trHeight w:val="9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6" w:rsidRPr="005E3BC8" w:rsidRDefault="00621286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6" w:rsidRDefault="00621286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86" w:rsidRPr="00B42482" w:rsidRDefault="001100F5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, (18ч.) 27.12. – 30.12.2018г.</w:t>
            </w:r>
          </w:p>
        </w:tc>
      </w:tr>
      <w:tr w:rsidR="0024446C" w:rsidRPr="00C4419E" w:rsidTr="0042158B">
        <w:trPr>
          <w:trHeight w:val="14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5E3BC8" w:rsidRDefault="0024446C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пр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ассортиментом товаров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</w:t>
            </w:r>
            <w:r w:rsidR="00B921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,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и технология отрасли</w:t>
            </w:r>
            <w:r w:rsidR="00B921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е оснащение и охрана труд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тандартизация, метро-логия и подтверждение соответств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тролог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зац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товаров и основа экспертизы: орга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ва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6C" w:rsidRPr="00C4419E" w:rsidRDefault="0024446C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24446C" w:rsidRPr="00C4419E" w:rsidTr="007E0DD0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7B3472" w:rsidP="007B3472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24446C" w:rsidRPr="00C4419E" w:rsidTr="007B3472">
        <w:trPr>
          <w:trHeight w:val="12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8B4CC4" w:rsidRDefault="007B3472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24446C" w:rsidRPr="00C4419E" w:rsidTr="0042158B">
        <w:trPr>
          <w:trHeight w:val="11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C4419E" w:rsidRDefault="0024446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6C" w:rsidRPr="00B42482" w:rsidRDefault="0024446C" w:rsidP="0042158B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343860" w:rsidRPr="00C4419E" w:rsidTr="007E0DD0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A626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овая комиссия естественнонаучных дисциплин, туризма и здорового образа жизни</w:t>
            </w:r>
          </w:p>
        </w:tc>
      </w:tr>
      <w:tr w:rsidR="00343860" w:rsidRPr="00C4419E" w:rsidTr="00726CAF">
        <w:trPr>
          <w:trHeight w:val="13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457EC7" w:rsidRDefault="00343860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Учитель,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-тель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безопасности жизнедеятельности: Преподавание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-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организации» (300 ч.), </w:t>
            </w:r>
            <w:r w:rsidR="00825D8E"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 – 22.05.2018г.</w:t>
            </w:r>
          </w:p>
        </w:tc>
      </w:tr>
      <w:tr w:rsidR="00343860" w:rsidRPr="00C4419E" w:rsidTr="00034BA1">
        <w:trPr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81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436E4" w:rsidRPr="00C4419E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</w:t>
            </w:r>
            <w:r w:rsidR="0081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 ч.), 19.09. – 21.09.2018г.</w:t>
            </w:r>
          </w:p>
        </w:tc>
      </w:tr>
      <w:tr w:rsidR="00343860" w:rsidRPr="00C4419E" w:rsidTr="009436E4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7C2319" w:rsidRPr="00C4419E" w:rsidTr="00E4490F">
        <w:trPr>
          <w:trHeight w:val="7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726CAF" w:rsidRDefault="007C23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Default="00BB3D42" w:rsidP="00BB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7C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Default="007C2319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60" w:rsidRPr="00C4419E" w:rsidTr="00825D8E">
        <w:trPr>
          <w:trHeight w:val="11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юк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олог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агентск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а тур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гия, экологические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ествознани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; биология; индивидуальный проек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771FE6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14г.</w:t>
            </w:r>
          </w:p>
        </w:tc>
      </w:tr>
      <w:tr w:rsidR="00343860" w:rsidRPr="00C4419E" w:rsidTr="00825D8E">
        <w:trPr>
          <w:trHeight w:val="26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457EC7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федеральный университет» Институт сервис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а и дизайна (филиал) СКФУ,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ятигорск, программа ПК «Технологии разработки проектов в туризме и гостеприимстве» (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, 25.01. 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7г.</w:t>
            </w:r>
          </w:p>
          <w:p w:rsidR="00343860" w:rsidRPr="00BC2626" w:rsidRDefault="00343860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</w:t>
            </w:r>
            <w:proofErr w:type="spellStart"/>
            <w:proofErr w:type="gramStart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онного процесса подготовки к внедрению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г.</w:t>
            </w:r>
          </w:p>
        </w:tc>
      </w:tr>
      <w:tr w:rsidR="00343860" w:rsidRPr="00C4419E" w:rsidTr="007E0DD0">
        <w:trPr>
          <w:trHeight w:val="110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BE15B9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343860" w:rsidRPr="00C4419E" w:rsidTr="007E0DD0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015495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343860" w:rsidRPr="00C4419E" w:rsidTr="00726CAF">
        <w:trPr>
          <w:trHeight w:val="11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A62661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ч.), 04.06. - 26.06.2018г.</w:t>
            </w:r>
          </w:p>
        </w:tc>
      </w:tr>
      <w:tr w:rsidR="00343860" w:rsidRPr="00C4419E" w:rsidTr="007E0DD0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BE15B9" w:rsidRDefault="00A62661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26CAF">
        <w:trPr>
          <w:trHeight w:val="6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нска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еограф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 туриз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4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ой фирмы» (36 ч.),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 - 11.12.2015г</w:t>
            </w:r>
            <w:r w:rsidRPr="0034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6E4"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36E4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FB3B8E" w:rsidRDefault="00FB3B8E" w:rsidP="00FB3B8E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– 09.06.2018г.</w:t>
            </w:r>
          </w:p>
          <w:p w:rsidR="009436E4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343860" w:rsidRPr="00C4419E" w:rsidRDefault="009436E4" w:rsidP="003510A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библиотекарей образователь</w:t>
            </w:r>
            <w:r w:rsidR="0035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</w:t>
            </w:r>
            <w:r w:rsidR="0035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 ч.), 08.10. - 13.10.2018г.; 22.10. – 27.10.2018г.</w:t>
            </w:r>
          </w:p>
        </w:tc>
      </w:tr>
      <w:tr w:rsidR="00343860" w:rsidRPr="00C4419E" w:rsidTr="000B4D76">
        <w:trPr>
          <w:trHeight w:val="11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BE15B9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343860" w:rsidRPr="00C4419E" w:rsidTr="007E0DD0">
        <w:trPr>
          <w:trHeight w:val="8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935BDC" w:rsidRDefault="00343860" w:rsidP="003510A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35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боты в туристической фирме», 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8.02.2018г.</w:t>
            </w:r>
          </w:p>
        </w:tc>
      </w:tr>
      <w:tr w:rsidR="007C2319" w:rsidRPr="00C4419E" w:rsidTr="00726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726CAF" w:rsidRDefault="007C2319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;</w:t>
            </w:r>
            <w:r w:rsidR="0084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197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ой компетентности учителя в </w:t>
            </w:r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ачества образования» (120 ч.), 01.06. - 18.06.2016г.</w:t>
            </w:r>
          </w:p>
        </w:tc>
      </w:tr>
      <w:tr w:rsidR="00343860" w:rsidRPr="00C4419E" w:rsidTr="00726CAF">
        <w:trPr>
          <w:trHeight w:val="1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E0DD0">
        <w:trPr>
          <w:trHeight w:val="18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E4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СО-А,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 организации» (105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5. - 03.06.2016г.</w:t>
            </w:r>
            <w:r w:rsid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860" w:rsidRPr="00C4419E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рганизация работы антитеррористической комиссии по противодействию терроризму и по минимизации и ликвидации последствий его проявлений» (16ч.), 19.09. - 21.09.2018г.</w:t>
            </w:r>
          </w:p>
        </w:tc>
      </w:tr>
      <w:tr w:rsidR="00343860" w:rsidRPr="00C4419E" w:rsidTr="009436E4">
        <w:trPr>
          <w:trHeight w:val="11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E36AF1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 - 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="0034386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343860" w:rsidRPr="00C4419E" w:rsidTr="000B4D76">
        <w:trPr>
          <w:trHeight w:val="11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9436E4" w:rsidP="000B4D76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физической культуры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343860" w:rsidRPr="00C4419E" w:rsidTr="007E0DD0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015495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 22.11. - 24.11.2017г.</w:t>
            </w:r>
          </w:p>
        </w:tc>
      </w:tr>
      <w:tr w:rsidR="009436E4" w:rsidRPr="00C4419E" w:rsidTr="00726CAF">
        <w:trPr>
          <w:trHeight w:val="5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726CAF" w:rsidRDefault="009436E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E4" w:rsidRPr="00C4419E" w:rsidRDefault="009436E4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тури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мерческой деятельности; организация и контроль текущей деятельности сотрудников службы приема и размещения;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 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торговл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онных услуг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дел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E4" w:rsidRPr="00C4419E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E4" w:rsidRPr="00C4419E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4" w:rsidRPr="00771FE6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9436E4" w:rsidRPr="00771FE6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36E4" w:rsidRPr="00771FE6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0B4D76"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14.02.2018г.</w:t>
            </w:r>
          </w:p>
          <w:p w:rsidR="009436E4" w:rsidRPr="00771FE6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0B4D76"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9436E4" w:rsidRPr="00771FE6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е и документационное 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0B4D76"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9436E4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0B4D76"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9436E4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 и Федеральным законом №273-ФЗ» (600ч.), 17.05. – 28.11.2018г. </w:t>
            </w:r>
          </w:p>
          <w:p w:rsidR="009436E4" w:rsidRPr="00C4419E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ч.), 17.05. – 28.11.2018г.</w:t>
            </w:r>
          </w:p>
        </w:tc>
      </w:tr>
      <w:tr w:rsidR="009436E4" w:rsidRPr="00C4419E" w:rsidTr="009436E4">
        <w:trPr>
          <w:trHeight w:val="13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726CAF" w:rsidRDefault="009436E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A6" w:rsidRDefault="009436E4" w:rsidP="00E375A6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  <w:r w:rsidR="00E3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5A6" w:rsidRDefault="00E375A6" w:rsidP="00E375A6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6ч.), 31.05. – 27.06.2018г. </w:t>
            </w:r>
          </w:p>
          <w:p w:rsidR="00AA7998" w:rsidRDefault="00AA7998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08ч.), 22.11. – 19.12.2018г. </w:t>
            </w:r>
          </w:p>
          <w:p w:rsidR="009436E4" w:rsidRPr="00771FE6" w:rsidRDefault="00034BA1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й и инструменты» (72ч.), 15.12. – 22.12.2018г.</w:t>
            </w:r>
          </w:p>
        </w:tc>
      </w:tr>
      <w:tr w:rsidR="009436E4" w:rsidRPr="00C4419E" w:rsidTr="009436E4">
        <w:trPr>
          <w:trHeight w:val="10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726CAF" w:rsidRDefault="009436E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Pr="00771FE6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9436E4" w:rsidRPr="00C4419E" w:rsidTr="009436E4">
        <w:trPr>
          <w:trHeight w:val="9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726CAF" w:rsidRDefault="009436E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</w:tc>
      </w:tr>
      <w:tr w:rsidR="009436E4" w:rsidRPr="00C4419E" w:rsidTr="009436E4">
        <w:trPr>
          <w:trHeight w:val="141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Pr="00726CAF" w:rsidRDefault="009436E4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Pr="00C4419E" w:rsidRDefault="009436E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E4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страховой деятельности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9436E4" w:rsidRPr="00015495" w:rsidRDefault="009436E4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едение, 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343860" w:rsidRPr="00C4419E" w:rsidTr="00726CAF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организац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E0DD0">
        <w:trPr>
          <w:trHeight w:val="1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343860" w:rsidRPr="00C4419E" w:rsidTr="007E0DD0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A52965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E074BC" w:rsidRPr="00C4419E" w:rsidTr="009362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726CAF" w:rsidRDefault="00E074BC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8427ED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ознани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</w:t>
            </w:r>
            <w:proofErr w:type="gramEnd"/>
            <w:r w:rsidR="00E074BC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</w:p>
          <w:p w:rsidR="00E074BC" w:rsidRPr="00C4419E" w:rsidRDefault="00E074BC" w:rsidP="0093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E074B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E074B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C" w:rsidRDefault="00E074BC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Использ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-2017 в работе экспертов в контексте развития НРСОКО. Химия» (18 ч.),  05.02.</w:t>
            </w:r>
            <w:r w:rsidR="00BB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, 20.02.2018г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8г.</w:t>
            </w:r>
          </w:p>
          <w:p w:rsidR="00BB3D42" w:rsidRDefault="00BB3D42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химии в контексте формирования НСУР» (108 ч.), 26.03. – 31.</w:t>
            </w:r>
            <w:r w:rsidR="009A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8г., 29.10. – 03.11.2018г.</w:t>
            </w:r>
          </w:p>
          <w:p w:rsidR="008A428F" w:rsidRPr="00C4419E" w:rsidRDefault="008A428F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ЧИПКРО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бования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</w:t>
            </w:r>
            <w:proofErr w:type="spellEnd"/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у в условиях реализации ФГОС» (36 ч.), 18.06. – 23.06.2018г.</w:t>
            </w:r>
          </w:p>
        </w:tc>
      </w:tr>
      <w:tr w:rsidR="00E074BC" w:rsidRPr="00C4419E" w:rsidTr="005B2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726CAF" w:rsidRDefault="00E074BC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E074BC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D36E37" w:rsidRDefault="00D36E3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93623C" w:rsidRDefault="0093623C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мес/ 2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93623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60" w:rsidRPr="00C4419E" w:rsidTr="00726CAF">
        <w:trPr>
          <w:trHeight w:val="9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Default="0034386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3860" w:rsidRPr="00C4419E" w:rsidRDefault="0034386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</w:p>
          <w:p w:rsidR="00343860" w:rsidRPr="00C4419E" w:rsidRDefault="00343860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7205FC" w:rsidRDefault="00343860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ч.), 19.04. – 26.06.2018г.</w:t>
            </w:r>
          </w:p>
        </w:tc>
      </w:tr>
      <w:tr w:rsidR="00343860" w:rsidRPr="00C4419E" w:rsidTr="007E0DD0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0E" w:rsidRDefault="00F4340E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F4340E" w:rsidRDefault="00F4340E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ч.), 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F4340E" w:rsidRDefault="00F4340E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с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м и географической карты с учетом требований ФГОС» (36ч.),</w:t>
            </w:r>
            <w:r w:rsid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343860" w:rsidRDefault="00F4340E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ч.), 26.03-31.03.2018г. и 29.10-03.11.2018г.</w:t>
            </w:r>
          </w:p>
        </w:tc>
      </w:tr>
      <w:tr w:rsidR="00343860" w:rsidRPr="00C4419E" w:rsidTr="00F4340E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015495" w:rsidRDefault="00F4340E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6.12. - 28.12.2017г.</w:t>
            </w:r>
          </w:p>
        </w:tc>
      </w:tr>
      <w:tr w:rsidR="00343860" w:rsidRPr="00C4419E" w:rsidTr="007E0DD0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343860" w:rsidRPr="00C4419E" w:rsidTr="00726CAF">
        <w:trPr>
          <w:trHeight w:val="6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Физическая культура. Бакалавр по направлению Педагогическое образ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9B517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стви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Default="005D06FA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343860" w:rsidRPr="00C4419E" w:rsidRDefault="00343860" w:rsidP="00A6266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proofErr w:type="spellEnd"/>
            <w:r w:rsid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ч.), 04.06. - 26.06.2018г.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860" w:rsidRPr="00C4419E" w:rsidTr="00A62661">
        <w:trPr>
          <w:trHeight w:val="11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FA" w:rsidRDefault="00343860" w:rsidP="003510A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8B7D95" w:rsidRPr="00C4419E" w:rsidRDefault="008B7D95" w:rsidP="003510A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DD0" w:rsidRPr="00C4419E" w:rsidTr="007E0DD0">
        <w:trPr>
          <w:trHeight w:val="29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</w:tr>
      <w:tr w:rsidR="00343860" w:rsidRPr="00C4419E" w:rsidTr="00726CAF">
        <w:trPr>
          <w:trHeight w:val="10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служенный работник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иготовления блюд национальных кухо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27079D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343860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 ч.), 12.01. - 31.05.2016г.</w:t>
            </w:r>
          </w:p>
        </w:tc>
      </w:tr>
      <w:tr w:rsidR="00343860" w:rsidRPr="00C4419E" w:rsidTr="00DC3BED">
        <w:trPr>
          <w:trHeight w:val="12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43860" w:rsidRPr="00E36AF1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r w:rsidR="00A32B90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й университет информационных технологий, механики и оптики («АКАДЕМИЯ ЛИМТУ») 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</w:t>
            </w:r>
            <w:r w:rsidR="00A3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510AC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2.2017г. </w:t>
            </w:r>
            <w:r w:rsidR="0035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10AC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</w:tc>
      </w:tr>
      <w:tr w:rsidR="00343860" w:rsidRPr="00C4419E" w:rsidTr="00DC3BED">
        <w:trPr>
          <w:trHeight w:val="11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A32B9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343860" w:rsidRPr="00C4419E" w:rsidTr="00DC3BED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E36AF1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26CAF">
        <w:trPr>
          <w:trHeight w:val="8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ехнология приготовления сладких блюд и напитков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27079D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343860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</w:t>
            </w:r>
            <w:proofErr w:type="spellStart"/>
            <w:proofErr w:type="gramStart"/>
            <w:r w:rsidR="00343860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="0035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3860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End"/>
            <w:r w:rsidR="00343860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го обучения» (258 ч.), 12.01. - 31.05.2016г.</w:t>
            </w:r>
          </w:p>
        </w:tc>
      </w:tr>
      <w:tr w:rsidR="00343860" w:rsidRPr="00C4419E" w:rsidTr="00DC3BED">
        <w:trPr>
          <w:trHeight w:val="27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ДПО «Государственный институт новых форм обучения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«Поварское дело»)» (72 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343860" w:rsidRPr="00E36AF1" w:rsidRDefault="00343860" w:rsidP="00383719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343860" w:rsidRPr="00C4419E" w:rsidTr="00DC3BED">
        <w:trPr>
          <w:trHeight w:val="10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7205FC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43860" w:rsidRPr="00C4419E" w:rsidTr="00DC3BED">
        <w:trPr>
          <w:trHeight w:val="8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7205FC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662E7A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ий институт народного хозяйства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луживания на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ятия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енного питания; организац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про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питания; технология приготовления простой и основной продукции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европейской кухни, национальных кухон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ДПО 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производственного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5.2017г.</w:t>
            </w:r>
          </w:p>
        </w:tc>
      </w:tr>
      <w:tr w:rsidR="00343860" w:rsidRPr="00C4419E" w:rsidTr="00DC3BED">
        <w:trPr>
          <w:trHeight w:val="11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383719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343860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860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профессиональной компетентности учителя в  контексте 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образования» (120</w:t>
            </w:r>
            <w:r w:rsidR="00343860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6г.</w:t>
            </w:r>
          </w:p>
        </w:tc>
      </w:tr>
      <w:tr w:rsidR="00343860" w:rsidRPr="00C4419E" w:rsidTr="00DC3BED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43860" w:rsidRPr="00C4419E" w:rsidTr="00DC3BED">
        <w:trPr>
          <w:trHeight w:val="8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2375BF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26CAF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храна труда, организация обслуживания в пред-приятиях обществен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 и укладки готовой продукции; организация работы структур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383719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4A6D0C">
        <w:trPr>
          <w:trHeight w:val="4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Default="0027079D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343860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860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образования» (108 ч.), 2016г.</w:t>
            </w:r>
          </w:p>
          <w:p w:rsidR="00343860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4A6D0C" w:rsidRPr="00C4419E" w:rsidRDefault="004A6D0C" w:rsidP="004A6D0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ч.), 01.09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г.</w:t>
            </w:r>
          </w:p>
        </w:tc>
      </w:tr>
      <w:tr w:rsidR="00343860" w:rsidRPr="00C4419E" w:rsidTr="00DC3BED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FC1D19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DC3BED">
        <w:trPr>
          <w:trHeight w:val="9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015495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кондитерской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26CAF">
        <w:trPr>
          <w:trHeight w:val="8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для блюд, кулинарных изделий сложного ассорти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</w:t>
            </w:r>
            <w:proofErr w:type="spellStart"/>
            <w:proofErr w:type="gramStart"/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End"/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го обучения» (258 ч.), 12.01. - 31.05.2016г.</w:t>
            </w:r>
          </w:p>
        </w:tc>
      </w:tr>
      <w:tr w:rsidR="00343860" w:rsidRPr="00C4419E" w:rsidTr="00DC3BED">
        <w:trPr>
          <w:trHeight w:val="26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 Пятигорск, «Современное оборудование предприятий общественного питания» (48 ч.), 12.03. - 12.04.2015г.</w:t>
            </w:r>
          </w:p>
          <w:p w:rsidR="00343860" w:rsidRPr="00FC1D19" w:rsidRDefault="00343860" w:rsidP="00383719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343860" w:rsidRPr="00C4419E" w:rsidTr="00DC3BED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7205FC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43860" w:rsidRPr="00C4419E" w:rsidTr="00DC3BED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2375BF" w:rsidRDefault="00A32B9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662E7A">
        <w:trPr>
          <w:trHeight w:val="5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з овощей и грибов; технология обработки 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формления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ных блюд и закус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383719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профессио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</w:t>
            </w:r>
            <w:proofErr w:type="spellStart"/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</w:t>
            </w:r>
            <w:r w:rsidR="00A3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DC3BED">
        <w:trPr>
          <w:trHeight w:val="13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A32B90" w:rsidP="00383719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="00343860"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3860"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="00343860"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="00343860"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="00343860"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343860" w:rsidRPr="00C4419E" w:rsidTr="00DC3BED">
        <w:trPr>
          <w:trHeight w:val="10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410E44" w:rsidRDefault="00A32B9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r w:rsidR="0034386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» МЗ РСО-А «Оказание первой помощи в образовательной организации» (18 ч.), 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386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34386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386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="0034386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860" w:rsidRPr="00C4419E" w:rsidTr="00DC3BED">
        <w:trPr>
          <w:trHeight w:val="7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015495" w:rsidRDefault="00A32B9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4386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</w:t>
            </w:r>
            <w:r w:rsidR="003438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4386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34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34386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860" w:rsidRPr="00C4419E" w:rsidTr="00726CAF">
        <w:trPr>
          <w:trHeight w:val="11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технология производства дрожже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дл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-лоч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, мучных кондитерских изделий; изобразительное искусст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343860" w:rsidRPr="00C4419E" w:rsidTr="00DC3BED">
        <w:trPr>
          <w:trHeight w:val="6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1.12. - 08.12.2015г. </w:t>
            </w:r>
          </w:p>
          <w:p w:rsidR="00343860" w:rsidRPr="00C4419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343860" w:rsidRPr="00C4419E" w:rsidTr="00DC3BED">
        <w:trPr>
          <w:trHeight w:val="10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7205FC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43860" w:rsidRPr="00C4419E" w:rsidTr="00DC3BED">
        <w:trPr>
          <w:trHeight w:val="7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DC74A6" w:rsidRDefault="00A32B9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43860" w:rsidRPr="00C4419E" w:rsidTr="00726CAF">
        <w:trPr>
          <w:trHeight w:val="12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очных, мучных кондитерских издели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ов для сложной кул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343860" w:rsidRPr="00C4419E" w:rsidTr="00DC3BED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DC3BED">
        <w:trPr>
          <w:trHeight w:val="10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43860" w:rsidRPr="00C4419E" w:rsidTr="00DC3BED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DC74A6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ир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фе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я закусок», 01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26CAF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сырья и приготовления блюд из овощей и грибов, из рыбы, из мяса и домашней птицы; 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27079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27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</w:t>
            </w:r>
            <w:proofErr w:type="spellStart"/>
            <w:proofErr w:type="gramStart"/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End"/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го обучения», (258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 - 31.05.2016г.</w:t>
            </w:r>
          </w:p>
        </w:tc>
      </w:tr>
      <w:tr w:rsidR="00343860" w:rsidRPr="00C4419E" w:rsidTr="00DC3BED">
        <w:trPr>
          <w:trHeight w:val="2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 ч.),  апрель 2015г.</w:t>
            </w:r>
          </w:p>
          <w:p w:rsidR="00343860" w:rsidRPr="00FC1D19" w:rsidRDefault="00343860" w:rsidP="00E712DC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08ч.), </w:t>
            </w:r>
            <w:r w:rsidR="00D07AB1"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</w:tc>
      </w:tr>
      <w:tr w:rsidR="00343860" w:rsidRPr="00C4419E" w:rsidTr="00DC3BED">
        <w:trPr>
          <w:trHeight w:val="1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7205FC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43860" w:rsidRPr="00C4419E" w:rsidTr="00DC3BED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14340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43860" w:rsidRPr="00C4419E" w:rsidTr="00726CAF">
        <w:trPr>
          <w:trHeight w:val="11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ого произ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60" w:rsidRPr="00C4419E" w:rsidRDefault="00343860" w:rsidP="00034BA1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343860" w:rsidRPr="00C4419E" w:rsidTr="00DC3BED">
        <w:trPr>
          <w:trHeight w:val="14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C4419E" w:rsidRDefault="00343860" w:rsidP="00383719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343860" w:rsidRPr="00C4419E" w:rsidTr="00DC3BED">
        <w:trPr>
          <w:trHeight w:val="10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14340E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43860" w:rsidRPr="00C4419E" w:rsidTr="00DC3BED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726CAF" w:rsidRDefault="00343860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Default="0034386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0" w:rsidRPr="00C4419E" w:rsidRDefault="003438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0" w:rsidRPr="00DC74A6" w:rsidRDefault="00343860" w:rsidP="00DC3BED">
            <w:pPr>
              <w:spacing w:after="6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C409F" w:rsidRPr="00C4419E" w:rsidTr="00DC3B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726CAF" w:rsidRDefault="006C409F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4C5E55" w:rsidRDefault="006C409F" w:rsidP="00AD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AD2D97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F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сложной кулинарной продукци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готовление сложной холодной кулинарной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2D6D8A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8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Pr="002D6D8A" w:rsidRDefault="006C409F" w:rsidP="00047849">
            <w:pPr>
              <w:spacing w:after="60" w:line="240" w:lineRule="auto"/>
              <w:ind w:right="-108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="00034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03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профессионального образования» (360 ч.), </w:t>
            </w:r>
            <w:r w:rsidR="0004784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7849">
              <w:rPr>
                <w:rFonts w:ascii="Times New Roman" w:hAnsi="Times New Roman" w:cs="Times New Roman"/>
                <w:sz w:val="24"/>
                <w:szCs w:val="24"/>
              </w:rPr>
              <w:t>02.02.2019г.</w:t>
            </w:r>
          </w:p>
        </w:tc>
      </w:tr>
      <w:tr w:rsidR="007E0DD0" w:rsidRPr="00C4419E" w:rsidTr="007E0DD0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7E0DD0" w:rsidRPr="00C4419E" w:rsidRDefault="007E0DD0" w:rsidP="00DC3B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</w:tr>
      <w:tr w:rsidR="00124F24" w:rsidRPr="00C4419E" w:rsidTr="00726CAF">
        <w:trPr>
          <w:trHeight w:val="38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5B24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Теоретические 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124F24" w:rsidRPr="00C4419E" w:rsidRDefault="00124F24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 w:rsidR="00DC3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124F24" w:rsidRPr="00C4419E" w:rsidTr="00DC3BED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5B24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65049A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DC3BED" w:rsidRPr="00C4419E" w:rsidTr="00662E7A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ED" w:rsidRPr="00726CAF" w:rsidRDefault="00DC3BED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BED" w:rsidRPr="00C4419E" w:rsidRDefault="00DC3BE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BED" w:rsidRPr="00C4419E" w:rsidRDefault="00DC3BED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BED" w:rsidRDefault="00DC3BED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3BED" w:rsidRPr="00C4419E" w:rsidRDefault="00DC3BED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BED" w:rsidRPr="00C4419E" w:rsidRDefault="00DC3BED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BED" w:rsidRPr="00C4419E" w:rsidRDefault="00DC3BE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11" w:rsidRDefault="00DC3BED" w:rsidP="000B7011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в </w:t>
            </w:r>
            <w:r w:rsidR="000B7011"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 формирования НСУР» (108ч.)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7011"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7011"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0B7011" w:rsidRDefault="000B7011" w:rsidP="000B7011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ч.), 30.07. - 17.08.2018г.</w:t>
            </w:r>
          </w:p>
          <w:p w:rsidR="00DC3BED" w:rsidRPr="00C4419E" w:rsidRDefault="000B7011" w:rsidP="0038371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Ч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</w:t>
            </w:r>
            <w:r w:rsidR="0038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у в условиях реализации ФГОС» (36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6. - 23.06.2018г.</w:t>
            </w:r>
          </w:p>
        </w:tc>
      </w:tr>
      <w:tr w:rsidR="00662E7A" w:rsidRPr="00C4419E" w:rsidTr="00726CAF">
        <w:trPr>
          <w:trHeight w:val="8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7A" w:rsidRPr="00726CAF" w:rsidRDefault="00662E7A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7A" w:rsidRPr="00C4419E" w:rsidRDefault="00662E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7A" w:rsidRPr="00C4419E" w:rsidRDefault="00662E7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7A" w:rsidRPr="00C4419E" w:rsidRDefault="00662E7A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7A" w:rsidRDefault="00662E7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7A" w:rsidRPr="00C4419E" w:rsidRDefault="00662E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7A" w:rsidRPr="00D35578" w:rsidRDefault="00662E7A" w:rsidP="000B7011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393ADE" w:rsidRPr="00C4419E" w:rsidTr="00511CE5">
        <w:trPr>
          <w:trHeight w:val="9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E" w:rsidRPr="00726CAF" w:rsidRDefault="00393ADE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E" w:rsidRPr="00C4419E" w:rsidRDefault="00393ADE" w:rsidP="007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E" w:rsidRDefault="00393ADE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м. К.Л. Хетаг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 химии</w:t>
            </w:r>
          </w:p>
          <w:p w:rsidR="00393ADE" w:rsidRPr="00765116" w:rsidRDefault="00393ADE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E" w:rsidRPr="00C4419E" w:rsidRDefault="00393ADE" w:rsidP="006C40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E" w:rsidRDefault="00393ADE" w:rsidP="002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3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E" w:rsidRPr="00C4419E" w:rsidRDefault="00393ADE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E" w:rsidRPr="00765116" w:rsidRDefault="00393ADE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ОУ ДПО СОРИПКРО </w:t>
            </w:r>
            <w:r w:rsidR="00034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</w:t>
            </w:r>
            <w:proofErr w:type="spellEnd"/>
            <w:r w:rsidR="00034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и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контексте формирования НСУР» (108ч.), 26.03. - 31.03.2018г., 29.10. - 03.11.2018г.</w:t>
            </w:r>
          </w:p>
        </w:tc>
      </w:tr>
      <w:tr w:rsidR="00393ADE" w:rsidRPr="00C4419E" w:rsidTr="00511CE5">
        <w:trPr>
          <w:trHeight w:val="61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E" w:rsidRPr="00726CAF" w:rsidRDefault="00393ADE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E" w:rsidRDefault="00393ADE" w:rsidP="007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E" w:rsidRDefault="00393ADE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E" w:rsidRDefault="00393ADE" w:rsidP="006C40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E" w:rsidRPr="00223153" w:rsidRDefault="00393ADE" w:rsidP="002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E" w:rsidRPr="00223153" w:rsidRDefault="00393ADE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E" w:rsidRDefault="00393ADE" w:rsidP="00393ADE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ЧОУ ДПО </w:t>
            </w:r>
            <w:r w:rsidR="00034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Институт переподготовки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выше</w:t>
            </w:r>
            <w:r w:rsidR="00034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валификации», «Оказание первой доврачебной помощи (18ч.), 20.12-23.12.2018г.</w:t>
            </w:r>
          </w:p>
        </w:tc>
      </w:tr>
      <w:tr w:rsidR="00124F24" w:rsidRPr="00C4419E" w:rsidTr="00E712DC">
        <w:trPr>
          <w:trHeight w:val="2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</w:t>
            </w:r>
            <w:proofErr w:type="spell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  <w:proofErr w:type="spell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047849" w:rsidRDefault="00047849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овышение качества образования посредством эффективного управления современной образовательной организацией» (120ч.), 22.10-14.11.2018г.</w:t>
            </w:r>
          </w:p>
          <w:p w:rsidR="00124F24" w:rsidRPr="00C4419E" w:rsidRDefault="00124F24" w:rsidP="00034BA1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, 01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682E" w:rsidRPr="00C4419E" w:rsidTr="00BA682E">
        <w:trPr>
          <w:trHeight w:val="10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2E" w:rsidRPr="00726CAF" w:rsidRDefault="00BA682E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2E" w:rsidRPr="00C4419E" w:rsidRDefault="00BA682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2E" w:rsidRPr="00C4419E" w:rsidRDefault="00BA682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2E" w:rsidRPr="00C4419E" w:rsidRDefault="00BA682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2E" w:rsidRDefault="00BA682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2E" w:rsidRPr="00C4419E" w:rsidRDefault="00BA682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2E" w:rsidRPr="001811B0" w:rsidRDefault="00BA682E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 22.11. – 24.11.2017г.</w:t>
            </w:r>
          </w:p>
        </w:tc>
      </w:tr>
      <w:tr w:rsidR="00124F24" w:rsidRPr="00C4419E" w:rsidTr="00726CAF">
        <w:trPr>
          <w:trHeight w:val="8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ецка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E712DC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ДПО </w:t>
            </w:r>
            <w:r w:rsidR="00124F24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24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ачества преподавания информатики в условиях реализации ФГОС ООО» (120 ч.), 01.06. - 18.06.2016г.</w:t>
            </w:r>
          </w:p>
        </w:tc>
      </w:tr>
      <w:tr w:rsidR="00124F24" w:rsidRPr="00C4419E" w:rsidTr="00DC3BED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FC1D19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4F24" w:rsidRPr="00C4419E" w:rsidTr="00726CAF">
        <w:trPr>
          <w:trHeight w:val="3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льинич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математик, преподаватель матема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35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Default="000B7011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ГОС по 50 наиболее востребованным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ям и специальностям»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  <w:p w:rsidR="00124F24" w:rsidRPr="00C4419E" w:rsidRDefault="00124F24" w:rsidP="00034BA1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ч.), 04.06. - 26.06.2018г.</w:t>
            </w:r>
          </w:p>
        </w:tc>
      </w:tr>
      <w:tr w:rsidR="00124F24" w:rsidRPr="00C4419E" w:rsidTr="00DC3BED">
        <w:trPr>
          <w:trHeight w:val="99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35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4F24" w:rsidRPr="00C4419E" w:rsidTr="00726CAF">
        <w:trPr>
          <w:trHeight w:val="29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35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Default="000B7011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тические и практические основы современного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124F24" w:rsidRPr="00C4419E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4F24" w:rsidRPr="00C4419E" w:rsidTr="00DC3BED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35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0B7011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124F24" w:rsidRPr="00C4419E" w:rsidTr="00726CAF">
        <w:trPr>
          <w:trHeight w:val="8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124F24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124F24" w:rsidRPr="00C4419E" w:rsidTr="000B7011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реализации программ СПО в условиях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он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подготовки к внедрению 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4F24" w:rsidRPr="00C4419E" w:rsidTr="00DC3BED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65049A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4F24" w:rsidRPr="00C4419E" w:rsidTr="00DC3BED">
        <w:trPr>
          <w:trHeight w:val="9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DC74A6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ромышлен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 г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Ведение регистра социальных льг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3.03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</w:tr>
      <w:tr w:rsidR="00124F24" w:rsidRPr="00C4419E" w:rsidTr="00726CAF">
        <w:trPr>
          <w:trHeight w:val="9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124F24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информатики: Преподавание информатики в образовательной организации» (300 ч.), 23.03. – 22.05.2018г.</w:t>
            </w:r>
          </w:p>
        </w:tc>
      </w:tr>
      <w:tr w:rsidR="00124F24" w:rsidRPr="00C4419E" w:rsidTr="00E712DC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7205FC" w:rsidRDefault="00124F24" w:rsidP="00034BA1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-31.03.2018г., 29.10-03.11.2018г.</w:t>
            </w:r>
          </w:p>
        </w:tc>
      </w:tr>
      <w:tr w:rsidR="00124F24" w:rsidRPr="00C4419E" w:rsidTr="00726CAF">
        <w:trPr>
          <w:trHeight w:val="7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авл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ордена Дружбы народов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институт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6C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373BF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124F24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ГОС по 50 наиболее востребованным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и специальностям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</w:tc>
      </w:tr>
      <w:tr w:rsidR="00124F24" w:rsidRPr="00C4419E" w:rsidTr="00DC3BED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6C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373BF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4F24" w:rsidRPr="00C4419E" w:rsidTr="00726CAF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9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</w:tc>
      </w:tr>
      <w:tr w:rsidR="00124F24" w:rsidRPr="00C4419E" w:rsidTr="00DC3BED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9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621286" w:rsidRPr="00C4419E" w:rsidRDefault="00034BA1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286"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ч.), 15.01. – 30.01.2019г.</w:t>
            </w:r>
          </w:p>
        </w:tc>
      </w:tr>
      <w:tr w:rsidR="00124F24" w:rsidRPr="00C4419E" w:rsidTr="00DC3BED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9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4F24" w:rsidRPr="00C4419E" w:rsidTr="00726CAF">
        <w:trPr>
          <w:trHeight w:val="42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аева Изабелла Григорьевна, отличник народного просвещ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зик, учитель физ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19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ия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ка и электроник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5.2017г. </w:t>
            </w:r>
          </w:p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особенности преподавания астрономии в старшей школе», (36ч.), 26.03. – 31.03.2018г.</w:t>
            </w:r>
          </w:p>
          <w:p w:rsidR="00124F24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Российский учебник </w:t>
            </w:r>
            <w:proofErr w:type="gramStart"/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ономии как отдельного предмета»</w:t>
            </w:r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ОФА-ВЕНТАНА» (6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.03. - 29.03.2018г.</w:t>
            </w:r>
          </w:p>
          <w:p w:rsidR="00124F24" w:rsidRPr="00C4419E" w:rsidRDefault="00124F24" w:rsidP="002B2E75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физики в </w:t>
            </w:r>
            <w:proofErr w:type="spellStart"/>
            <w:proofErr w:type="gramStart"/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</w:t>
            </w:r>
            <w:proofErr w:type="spellEnd"/>
            <w:r w:rsidR="002B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End"/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124F24" w:rsidRPr="00C4419E" w:rsidTr="00DC3BED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19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4F24" w:rsidRPr="00C4419E" w:rsidTr="00726CAF">
        <w:trPr>
          <w:trHeight w:val="8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726CAF" w:rsidRDefault="00124F24" w:rsidP="00726CAF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193D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орговлей 10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124F24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124F24" w:rsidRPr="00C4419E" w:rsidTr="00DC3BED">
        <w:trPr>
          <w:trHeight w:val="14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193D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2B2E75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B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124F24" w:rsidRPr="00C4419E" w:rsidTr="00DC3BED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193D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14340E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4F24" w:rsidRPr="00C4419E" w:rsidTr="000B7011">
        <w:trPr>
          <w:trHeight w:val="58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193D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DC74A6" w:rsidRDefault="00124F24" w:rsidP="00DC3BED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7E0DD0" w:rsidRPr="00C4419E" w:rsidTr="007E0DD0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9751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</w:tr>
      <w:tr w:rsidR="00124F24" w:rsidRPr="00C4419E" w:rsidTr="00493BB9">
        <w:trPr>
          <w:trHeight w:val="8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BA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E712DC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 «Развитие </w:t>
            </w:r>
            <w:proofErr w:type="spellStart"/>
            <w:proofErr w:type="gramStart"/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7.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2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</w:tc>
      </w:tr>
      <w:tr w:rsidR="00124F24" w:rsidRPr="00C4419E" w:rsidTr="007E0DD0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BA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4F24" w:rsidRPr="00C4419E" w:rsidTr="00493BB9">
        <w:trPr>
          <w:trHeight w:val="10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19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24" w:rsidRPr="00C4419E" w:rsidRDefault="00124F24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</w:tc>
      </w:tr>
      <w:tr w:rsidR="00124F24" w:rsidRPr="00C4419E" w:rsidTr="007E0DD0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Pr="00C4419E" w:rsidRDefault="00124F24" w:rsidP="0019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24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4" w:rsidRPr="00C4419E" w:rsidRDefault="00124F24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124F24" w:rsidRPr="00C4419E" w:rsidTr="00493BB9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F24" w:rsidRPr="00C4419E" w:rsidRDefault="00124F24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Default="00493BB9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английского языка в контексте формирования НСУР» (108 ч.), 26.06. – 31.03.2018г., 29.10. – 03.11.2018г.</w:t>
            </w:r>
          </w:p>
          <w:p w:rsidR="00124F24" w:rsidRPr="00C4419E" w:rsidRDefault="00B47D87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124F24"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й и инструменты» (72ч.), 15.12. – 22.12.2018г.</w:t>
            </w:r>
          </w:p>
        </w:tc>
      </w:tr>
      <w:tr w:rsidR="00493BB9" w:rsidRPr="00C4419E" w:rsidTr="00493BB9">
        <w:trPr>
          <w:trHeight w:val="12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BB9" w:rsidRPr="00C4419E" w:rsidRDefault="00493BB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BB9" w:rsidRPr="00C4419E" w:rsidRDefault="00493BB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BB9" w:rsidRPr="00C4419E" w:rsidRDefault="00493BB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BB9" w:rsidRPr="00C4419E" w:rsidRDefault="00493BB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BB9" w:rsidRDefault="00493BB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BB9" w:rsidRPr="00C4419E" w:rsidRDefault="00493BB9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B9" w:rsidRPr="009616FD" w:rsidRDefault="00493BB9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6.12. - 28.12.2017г.</w:t>
            </w:r>
          </w:p>
        </w:tc>
      </w:tr>
      <w:tr w:rsidR="007E0DD0" w:rsidRPr="00C4419E" w:rsidTr="007E0DD0">
        <w:trPr>
          <w:trHeight w:val="6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л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DD0" w:rsidRPr="00C4419E" w:rsidRDefault="007E0DD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тный работник В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мецкий язы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773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9616FD" w:rsidRDefault="007E0DD0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И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ая информационно – образовательная 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го вуза» (52 ч.), 27.10.16 – 26.06.2017г.</w:t>
            </w:r>
          </w:p>
        </w:tc>
      </w:tr>
      <w:tr w:rsidR="007E0DD0" w:rsidRPr="00C4419E" w:rsidTr="007E0DD0">
        <w:trPr>
          <w:trHeight w:val="9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0773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47D87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И</w:t>
            </w:r>
            <w:r w:rsidR="00B4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</w:t>
            </w:r>
            <w:r w:rsidR="00B4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в п</w:t>
            </w:r>
            <w:r w:rsidR="00B4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й деятельност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1.01. - 05.03.2018г.</w:t>
            </w:r>
          </w:p>
        </w:tc>
      </w:tr>
      <w:tr w:rsidR="007E0DD0" w:rsidRPr="00C4419E" w:rsidTr="00493BB9">
        <w:trPr>
          <w:trHeight w:val="13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B4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английского языка в контексте формирования НСУР» (108 ч.), 26.06. – 31.03.2018г., 29.10. – 03.11.2018г.</w:t>
            </w:r>
          </w:p>
        </w:tc>
      </w:tr>
      <w:tr w:rsidR="007E0DD0" w:rsidRPr="00C4419E" w:rsidTr="00493BB9">
        <w:trPr>
          <w:trHeight w:val="11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7E0DD0" w:rsidRPr="00C4419E" w:rsidTr="007E0DD0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6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профессионально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 сфере профессиональной коммун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7E0DD0">
        <w:trPr>
          <w:trHeight w:val="12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6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9A"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 ч.), 26.06. – 31.03.2018г., 29.10. – 03.11.2018г.</w:t>
            </w:r>
          </w:p>
        </w:tc>
      </w:tr>
      <w:tr w:rsidR="007E0DD0" w:rsidRPr="00C4419E" w:rsidTr="007E0DD0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6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DC74A6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6. - 22.06.2018г.</w:t>
            </w:r>
          </w:p>
        </w:tc>
      </w:tr>
      <w:tr w:rsidR="007E0DD0" w:rsidRPr="00C4419E" w:rsidTr="007E0DD0">
        <w:trPr>
          <w:trHeight w:val="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лолог, преподаватель осетинского языка и литературы, русского языка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усский язык и литература; осетинский язык и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7E0DD0" w:rsidRPr="00C4419E" w:rsidTr="007E0DD0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610A44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467F10" w:rsidRPr="00C4419E" w:rsidTr="00493BB9">
        <w:trPr>
          <w:trHeight w:val="21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г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ьян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F22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м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К.Л. Хетагурова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F22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илолог преподаватель английского язы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глийский язык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610A44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B9" w:rsidRDefault="00493BB9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английского языка в контексте формирования НСУР» (108 ч.), 26.0</w:t>
            </w:r>
            <w:r w:rsidR="0000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1.03.2018г., 29.10. – 03.11.2018г.</w:t>
            </w:r>
          </w:p>
          <w:p w:rsidR="00467F10" w:rsidRPr="00C4419E" w:rsidRDefault="00467F1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ЧИПКРО «Требова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</w:t>
            </w:r>
            <w:r w:rsidR="002B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у в условиях реализации ФГОС» (36 ч.), 18.06. – 23.06.2018г.</w:t>
            </w:r>
          </w:p>
        </w:tc>
      </w:tr>
      <w:tr w:rsidR="00467F10" w:rsidRPr="00C4419E" w:rsidTr="00D075FE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9F228B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9F228B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610A44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овышения квалификации и переподготовки» «Оказание первой доврачебной помощи» (18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г.</w:t>
            </w:r>
          </w:p>
        </w:tc>
      </w:tr>
      <w:tr w:rsidR="007E0DD0" w:rsidRPr="00C4419E" w:rsidTr="00493BB9">
        <w:trPr>
          <w:trHeight w:val="11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E26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сский язык и культура речи; документационное обеспечение управления; конфиденциальное делопроизвод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2B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7E0DD0" w:rsidRPr="00C4419E" w:rsidTr="007E0DD0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E26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7E0DD0" w:rsidRPr="00C4419E" w:rsidTr="007E0DD0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E26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DC74A6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 РСО – Алани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7E0DD0" w:rsidRPr="00C4419E" w:rsidTr="00493BB9">
        <w:trPr>
          <w:trHeight w:val="8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A6F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DC7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</w:tc>
      </w:tr>
      <w:tr w:rsidR="007E0DD0" w:rsidRPr="00C4419E" w:rsidTr="007E0DD0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A6F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DC7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DC74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194EA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194EAD" w:rsidRDefault="006C409F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филолог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F01B1F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F01B1F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194EAD" w:rsidRDefault="006C409F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Совершенствование профессионализма учителя в контексте современных требований к качеству образования» (120/8ч.), 01.06. 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18.06.2016г.</w:t>
            </w:r>
          </w:p>
        </w:tc>
      </w:tr>
      <w:tr w:rsidR="007E0DD0" w:rsidRPr="00C4419E" w:rsidTr="007E0DD0">
        <w:trPr>
          <w:trHeight w:val="1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27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,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разработ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2B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СПО п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="002B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государственному образовательному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</w:t>
            </w:r>
            <w:proofErr w:type="spellEnd"/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1.02.2018г.</w:t>
            </w:r>
          </w:p>
        </w:tc>
      </w:tr>
      <w:tr w:rsidR="007E0DD0" w:rsidRPr="00C4419E" w:rsidTr="007E0DD0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27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493BB9">
        <w:trPr>
          <w:trHeight w:val="11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английский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в сфере профессиональ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E712DC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лирование процесса обучения с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</w:tc>
      </w:tr>
      <w:tr w:rsidR="007E0DD0" w:rsidRPr="00C4419E" w:rsidTr="007E0DD0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7E0DD0" w:rsidRPr="00C4419E" w:rsidTr="007E0DD0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277F71" w:rsidRDefault="007E0DD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 - 10.02.2018г.</w:t>
            </w:r>
          </w:p>
        </w:tc>
      </w:tr>
      <w:tr w:rsidR="00467F10" w:rsidRPr="00C4419E" w:rsidTr="00B47D87">
        <w:trPr>
          <w:trHeight w:val="1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ах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, речевые коммун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10" w:rsidRPr="00C4419E" w:rsidRDefault="00467F10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0" w:rsidRDefault="00467F1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ьные проблемы изучения русского языка и литературы в контексте модернизации образования» (108 ч.), 28.03. – 02.04.2016г., 31.10. – 05.11.2016г.</w:t>
            </w:r>
          </w:p>
          <w:p w:rsidR="00467F10" w:rsidRPr="00C4419E" w:rsidRDefault="00467F10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ачества литературного перевода произведений, созданных на языках народов Севе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Российской Федерации» (72 ч.), 29.08. – 12.09.2016г.</w:t>
            </w:r>
          </w:p>
        </w:tc>
      </w:tr>
      <w:tr w:rsidR="00B47D87" w:rsidRPr="00C4419E" w:rsidTr="00B47D87">
        <w:trPr>
          <w:trHeight w:val="8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87" w:rsidRDefault="00B47D87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87" w:rsidRDefault="00B47D8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87" w:rsidRPr="00C4419E" w:rsidRDefault="00B47D8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87" w:rsidRDefault="00B47D8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87" w:rsidRDefault="00B47D87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87" w:rsidRDefault="00B47D87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7" w:rsidRPr="00C4419E" w:rsidRDefault="00B47D87" w:rsidP="00493BB9">
            <w:pPr>
              <w:spacing w:after="60" w:line="240" w:lineRule="auto"/>
              <w:ind w:right="-108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овышения квалификации и переподготовки» «Оказание первой доврачебной помощи» (18ч.), 27.12. – 30.12.2018г.</w:t>
            </w:r>
          </w:p>
        </w:tc>
      </w:tr>
    </w:tbl>
    <w:p w:rsidR="002A7317" w:rsidRDefault="002A7317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F0" w:rsidRDefault="00C91AF0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493BB9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7E0D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7E0D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7E0D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7E0D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493BB9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E0DD0" w:rsidRPr="00C4419E" w:rsidTr="00493BB9">
        <w:trPr>
          <w:trHeight w:val="1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E712DC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493BB9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805537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7E0DD0" w:rsidRPr="00C4419E" w:rsidTr="00493BB9">
        <w:trPr>
          <w:trHeight w:val="9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14340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493BB9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Центр спортивной борь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Алания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», 02.05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FE6EDA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D6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E0DD0" w:rsidRPr="00C4419E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E712DC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 ч.), 12.01. - 31.05.2016г.</w:t>
            </w:r>
          </w:p>
        </w:tc>
      </w:tr>
      <w:tr w:rsidR="007E0DD0" w:rsidRPr="00C4419E" w:rsidTr="00312012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ПО «Северо-Кавказский федеральный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-тет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Пятигорск, «Современное оборудование предприятий общественного питания» (48 ч.), 12.03. - 12.04.2015г.</w:t>
            </w:r>
          </w:p>
          <w:p w:rsidR="007E0DD0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312012" w:rsidRDefault="00312012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5ний их жизнедеятельности» (36ч.), 20.07-22.10.2018г.</w:t>
            </w:r>
          </w:p>
          <w:p w:rsidR="00312012" w:rsidRPr="0039243A" w:rsidRDefault="00312012" w:rsidP="00E712DC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держате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ч.), 01.09-29.09.2018г.</w:t>
            </w:r>
          </w:p>
        </w:tc>
      </w:tr>
      <w:tr w:rsidR="007E0DD0" w:rsidRPr="00C4419E" w:rsidTr="00493BB9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493BB9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493BB9">
        <w:trPr>
          <w:trHeight w:val="6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FE6EDA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6.12.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493BB9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B1608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РЕСТОРАН «Ницц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», 16.10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FE6EDA">
        <w:trPr>
          <w:trHeight w:val="11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 по специальности «Технология хлеба, кондитерских и макаронных изделий»</w:t>
            </w:r>
          </w:p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10.08.2017г.</w:t>
            </w:r>
          </w:p>
        </w:tc>
      </w:tr>
      <w:tr w:rsidR="007E0DD0" w:rsidRPr="00C4419E" w:rsidTr="00FE6EDA">
        <w:trPr>
          <w:trHeight w:val="10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805537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FE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7E0DD0" w:rsidRPr="00C4419E" w:rsidTr="00FE6EDA">
        <w:trPr>
          <w:trHeight w:val="8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7472A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493BB9">
        <w:trPr>
          <w:trHeight w:val="6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FE6EDA">
        <w:trPr>
          <w:trHeight w:val="10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"Владикавказский торгово-экономический техникум", технология продукци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го питания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805537">
        <w:trPr>
          <w:trHeight w:val="12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610A44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колледж» «Программа  и мето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7E0DD0" w:rsidRPr="00C4419E" w:rsidTr="00FE6EDA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610A44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тло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493BB9">
        <w:trPr>
          <w:trHeight w:val="6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610A44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FE6EDA">
        <w:trPr>
          <w:trHeight w:val="10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, к.т.н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805537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и повышения квалификации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 – 0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FE6EDA">
        <w:trPr>
          <w:trHeight w:val="1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805537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FE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7E0DD0" w:rsidRPr="00C4419E" w:rsidTr="00493BB9">
        <w:trPr>
          <w:trHeight w:val="6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7472A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0DD0" w:rsidRPr="00C4419E" w:rsidTr="00FE6EDA">
        <w:trPr>
          <w:trHeight w:val="7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образования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6 г.</w:t>
            </w:r>
          </w:p>
          <w:p w:rsidR="008B358F" w:rsidRPr="00C4419E" w:rsidRDefault="008B358F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7E0DD0" w:rsidRPr="00C4419E" w:rsidTr="00FE6EDA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493BB9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923E76" w:rsidTr="00FE6ED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923E76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8.2017г.</w:t>
            </w:r>
          </w:p>
        </w:tc>
      </w:tr>
      <w:tr w:rsidR="007E0DD0" w:rsidRPr="00923E76" w:rsidTr="00FE6EDA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E712DC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ч.) 13.11.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923E76" w:rsidTr="00493BB9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923E76" w:rsidTr="00493BB9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cana</w:t>
            </w:r>
            <w:proofErr w:type="spellEnd"/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ов сложного приготовления», 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 - 26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FE6EDA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FE6EDA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E712DC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 ч.), 2016г.</w:t>
            </w:r>
          </w:p>
          <w:p w:rsidR="008B358F" w:rsidRPr="00C4419E" w:rsidRDefault="008B358F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7E0DD0" w:rsidRPr="00C4419E" w:rsidTr="00493BB9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 ч.), 13.02.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FE6EDA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7E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FE6EDA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х блюд», 01.06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662E7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AB5"/>
    <w:multiLevelType w:val="hybridMultilevel"/>
    <w:tmpl w:val="643A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2"/>
    <w:rsid w:val="00002510"/>
    <w:rsid w:val="00007757"/>
    <w:rsid w:val="00007A3D"/>
    <w:rsid w:val="00011D71"/>
    <w:rsid w:val="00015495"/>
    <w:rsid w:val="0001793D"/>
    <w:rsid w:val="000311CE"/>
    <w:rsid w:val="0003465C"/>
    <w:rsid w:val="00034BA1"/>
    <w:rsid w:val="00034D8B"/>
    <w:rsid w:val="0004030D"/>
    <w:rsid w:val="000425E5"/>
    <w:rsid w:val="00043FAF"/>
    <w:rsid w:val="00047849"/>
    <w:rsid w:val="000541DD"/>
    <w:rsid w:val="00075CD8"/>
    <w:rsid w:val="000773CB"/>
    <w:rsid w:val="00082494"/>
    <w:rsid w:val="00085E96"/>
    <w:rsid w:val="00090C90"/>
    <w:rsid w:val="000911A0"/>
    <w:rsid w:val="00091D14"/>
    <w:rsid w:val="00093EA4"/>
    <w:rsid w:val="000A0417"/>
    <w:rsid w:val="000A3527"/>
    <w:rsid w:val="000A778F"/>
    <w:rsid w:val="000B4D76"/>
    <w:rsid w:val="000B7011"/>
    <w:rsid w:val="000C546F"/>
    <w:rsid w:val="000D580E"/>
    <w:rsid w:val="000D5E2A"/>
    <w:rsid w:val="000D6713"/>
    <w:rsid w:val="000D68CE"/>
    <w:rsid w:val="000D7610"/>
    <w:rsid w:val="000E12DA"/>
    <w:rsid w:val="000F5712"/>
    <w:rsid w:val="000F7C15"/>
    <w:rsid w:val="00100F79"/>
    <w:rsid w:val="00105551"/>
    <w:rsid w:val="001100F5"/>
    <w:rsid w:val="00117905"/>
    <w:rsid w:val="001216C7"/>
    <w:rsid w:val="001225B1"/>
    <w:rsid w:val="00122C62"/>
    <w:rsid w:val="001235D1"/>
    <w:rsid w:val="00124F24"/>
    <w:rsid w:val="00126F85"/>
    <w:rsid w:val="00132EAC"/>
    <w:rsid w:val="0013545E"/>
    <w:rsid w:val="0014340E"/>
    <w:rsid w:val="00157AFB"/>
    <w:rsid w:val="00174715"/>
    <w:rsid w:val="00176CD6"/>
    <w:rsid w:val="001811B0"/>
    <w:rsid w:val="00193DB3"/>
    <w:rsid w:val="0019481F"/>
    <w:rsid w:val="00194EAD"/>
    <w:rsid w:val="00195769"/>
    <w:rsid w:val="001959F2"/>
    <w:rsid w:val="001977BC"/>
    <w:rsid w:val="00197E09"/>
    <w:rsid w:val="001B3A4C"/>
    <w:rsid w:val="001D3107"/>
    <w:rsid w:val="001E4F62"/>
    <w:rsid w:val="001F4249"/>
    <w:rsid w:val="001F502D"/>
    <w:rsid w:val="001F5C2B"/>
    <w:rsid w:val="001F7809"/>
    <w:rsid w:val="00203F11"/>
    <w:rsid w:val="00204CA3"/>
    <w:rsid w:val="002071F8"/>
    <w:rsid w:val="00213884"/>
    <w:rsid w:val="00223153"/>
    <w:rsid w:val="00224EDE"/>
    <w:rsid w:val="00232FE5"/>
    <w:rsid w:val="00234455"/>
    <w:rsid w:val="002375BF"/>
    <w:rsid w:val="00237F23"/>
    <w:rsid w:val="0024446C"/>
    <w:rsid w:val="00254400"/>
    <w:rsid w:val="0026712B"/>
    <w:rsid w:val="00267F37"/>
    <w:rsid w:val="0027079D"/>
    <w:rsid w:val="00270A53"/>
    <w:rsid w:val="00271F4A"/>
    <w:rsid w:val="0027338D"/>
    <w:rsid w:val="0027688D"/>
    <w:rsid w:val="00277F71"/>
    <w:rsid w:val="00285229"/>
    <w:rsid w:val="00293CE0"/>
    <w:rsid w:val="002973E3"/>
    <w:rsid w:val="002A3B61"/>
    <w:rsid w:val="002A4E0B"/>
    <w:rsid w:val="002A61BD"/>
    <w:rsid w:val="002A7317"/>
    <w:rsid w:val="002B0B9A"/>
    <w:rsid w:val="002B2E75"/>
    <w:rsid w:val="002C57E0"/>
    <w:rsid w:val="002C71A1"/>
    <w:rsid w:val="002D38FF"/>
    <w:rsid w:val="002D6D8A"/>
    <w:rsid w:val="002D7A39"/>
    <w:rsid w:val="002E2823"/>
    <w:rsid w:val="002E308F"/>
    <w:rsid w:val="002E33D2"/>
    <w:rsid w:val="002E60FD"/>
    <w:rsid w:val="002E7D72"/>
    <w:rsid w:val="002F4815"/>
    <w:rsid w:val="00300643"/>
    <w:rsid w:val="00312012"/>
    <w:rsid w:val="0032162D"/>
    <w:rsid w:val="00322FE0"/>
    <w:rsid w:val="0033093D"/>
    <w:rsid w:val="00332998"/>
    <w:rsid w:val="00341B58"/>
    <w:rsid w:val="00343860"/>
    <w:rsid w:val="00343DF7"/>
    <w:rsid w:val="00350BB2"/>
    <w:rsid w:val="003510AC"/>
    <w:rsid w:val="00353445"/>
    <w:rsid w:val="00362B3F"/>
    <w:rsid w:val="00363BD6"/>
    <w:rsid w:val="00372D43"/>
    <w:rsid w:val="00373BFD"/>
    <w:rsid w:val="00383719"/>
    <w:rsid w:val="0038714E"/>
    <w:rsid w:val="00390575"/>
    <w:rsid w:val="0039243A"/>
    <w:rsid w:val="00393ADE"/>
    <w:rsid w:val="00393FD6"/>
    <w:rsid w:val="00397B5D"/>
    <w:rsid w:val="00397CF4"/>
    <w:rsid w:val="003A53AC"/>
    <w:rsid w:val="003A6FC6"/>
    <w:rsid w:val="003B019F"/>
    <w:rsid w:val="003B2AAF"/>
    <w:rsid w:val="003C0A1A"/>
    <w:rsid w:val="003C0E7E"/>
    <w:rsid w:val="003D575C"/>
    <w:rsid w:val="003D64C7"/>
    <w:rsid w:val="003E21F9"/>
    <w:rsid w:val="003E2343"/>
    <w:rsid w:val="003E336C"/>
    <w:rsid w:val="003E4E8B"/>
    <w:rsid w:val="003F07FF"/>
    <w:rsid w:val="003F11B3"/>
    <w:rsid w:val="003F7D31"/>
    <w:rsid w:val="00400BA5"/>
    <w:rsid w:val="0040219A"/>
    <w:rsid w:val="004074D6"/>
    <w:rsid w:val="00407EC4"/>
    <w:rsid w:val="00410143"/>
    <w:rsid w:val="00410E44"/>
    <w:rsid w:val="00420361"/>
    <w:rsid w:val="0042158B"/>
    <w:rsid w:val="00421AE5"/>
    <w:rsid w:val="004233AB"/>
    <w:rsid w:val="00425AAB"/>
    <w:rsid w:val="00426460"/>
    <w:rsid w:val="0043141F"/>
    <w:rsid w:val="00431C7B"/>
    <w:rsid w:val="00432428"/>
    <w:rsid w:val="00457EC7"/>
    <w:rsid w:val="004646EE"/>
    <w:rsid w:val="00466CD9"/>
    <w:rsid w:val="00467F10"/>
    <w:rsid w:val="00473D30"/>
    <w:rsid w:val="00473E31"/>
    <w:rsid w:val="004774E0"/>
    <w:rsid w:val="00477C03"/>
    <w:rsid w:val="00493067"/>
    <w:rsid w:val="00493BB9"/>
    <w:rsid w:val="00496D64"/>
    <w:rsid w:val="004A1C37"/>
    <w:rsid w:val="004A4C04"/>
    <w:rsid w:val="004A6D0C"/>
    <w:rsid w:val="004C62A3"/>
    <w:rsid w:val="004D7CD1"/>
    <w:rsid w:val="004E06C9"/>
    <w:rsid w:val="004E3C32"/>
    <w:rsid w:val="004E6B6B"/>
    <w:rsid w:val="004F31E6"/>
    <w:rsid w:val="004F3C25"/>
    <w:rsid w:val="00502451"/>
    <w:rsid w:val="005041A2"/>
    <w:rsid w:val="00511CE5"/>
    <w:rsid w:val="005122A7"/>
    <w:rsid w:val="0051352B"/>
    <w:rsid w:val="00530350"/>
    <w:rsid w:val="00531E3F"/>
    <w:rsid w:val="00532190"/>
    <w:rsid w:val="00532D75"/>
    <w:rsid w:val="00542076"/>
    <w:rsid w:val="00543125"/>
    <w:rsid w:val="005476F9"/>
    <w:rsid w:val="00551076"/>
    <w:rsid w:val="0056539A"/>
    <w:rsid w:val="0056724C"/>
    <w:rsid w:val="00567FE1"/>
    <w:rsid w:val="00574363"/>
    <w:rsid w:val="005808DA"/>
    <w:rsid w:val="005813A1"/>
    <w:rsid w:val="005848C2"/>
    <w:rsid w:val="00587B40"/>
    <w:rsid w:val="00590AC9"/>
    <w:rsid w:val="0059314E"/>
    <w:rsid w:val="005962D7"/>
    <w:rsid w:val="005A2076"/>
    <w:rsid w:val="005A23F3"/>
    <w:rsid w:val="005A3834"/>
    <w:rsid w:val="005B248F"/>
    <w:rsid w:val="005B53BE"/>
    <w:rsid w:val="005C1D5E"/>
    <w:rsid w:val="005C27F8"/>
    <w:rsid w:val="005C3089"/>
    <w:rsid w:val="005D06FA"/>
    <w:rsid w:val="005E3BC8"/>
    <w:rsid w:val="005F26C8"/>
    <w:rsid w:val="005F3DCB"/>
    <w:rsid w:val="005F47D2"/>
    <w:rsid w:val="00602595"/>
    <w:rsid w:val="00605175"/>
    <w:rsid w:val="00610636"/>
    <w:rsid w:val="00610A44"/>
    <w:rsid w:val="00610A9D"/>
    <w:rsid w:val="00612290"/>
    <w:rsid w:val="006168D6"/>
    <w:rsid w:val="00621286"/>
    <w:rsid w:val="00624301"/>
    <w:rsid w:val="00631C5D"/>
    <w:rsid w:val="006408DE"/>
    <w:rsid w:val="00643550"/>
    <w:rsid w:val="0065049A"/>
    <w:rsid w:val="00656549"/>
    <w:rsid w:val="00662E7A"/>
    <w:rsid w:val="006655F5"/>
    <w:rsid w:val="0066704E"/>
    <w:rsid w:val="00667FE9"/>
    <w:rsid w:val="00677BBF"/>
    <w:rsid w:val="00680B42"/>
    <w:rsid w:val="00680D33"/>
    <w:rsid w:val="006818B8"/>
    <w:rsid w:val="00687C9C"/>
    <w:rsid w:val="0069156A"/>
    <w:rsid w:val="0069247A"/>
    <w:rsid w:val="00695B1D"/>
    <w:rsid w:val="006A6736"/>
    <w:rsid w:val="006B2A90"/>
    <w:rsid w:val="006C409F"/>
    <w:rsid w:val="006C7EA6"/>
    <w:rsid w:val="00701D33"/>
    <w:rsid w:val="00715178"/>
    <w:rsid w:val="007203A8"/>
    <w:rsid w:val="007205FC"/>
    <w:rsid w:val="00726CAF"/>
    <w:rsid w:val="0073640E"/>
    <w:rsid w:val="007400D6"/>
    <w:rsid w:val="0074412A"/>
    <w:rsid w:val="0074693E"/>
    <w:rsid w:val="00746CE1"/>
    <w:rsid w:val="0076339E"/>
    <w:rsid w:val="00765116"/>
    <w:rsid w:val="00766878"/>
    <w:rsid w:val="0077028F"/>
    <w:rsid w:val="00771FE6"/>
    <w:rsid w:val="007721D6"/>
    <w:rsid w:val="007773A2"/>
    <w:rsid w:val="00777DD4"/>
    <w:rsid w:val="00791C4A"/>
    <w:rsid w:val="007977AF"/>
    <w:rsid w:val="007A6F10"/>
    <w:rsid w:val="007B2F15"/>
    <w:rsid w:val="007B3472"/>
    <w:rsid w:val="007B35D8"/>
    <w:rsid w:val="007C2319"/>
    <w:rsid w:val="007C529B"/>
    <w:rsid w:val="007C73AC"/>
    <w:rsid w:val="007D6C5D"/>
    <w:rsid w:val="007E0DD0"/>
    <w:rsid w:val="007E1C12"/>
    <w:rsid w:val="007E40E9"/>
    <w:rsid w:val="007F28F2"/>
    <w:rsid w:val="007F33F1"/>
    <w:rsid w:val="007F353D"/>
    <w:rsid w:val="00805537"/>
    <w:rsid w:val="00810C81"/>
    <w:rsid w:val="0081156E"/>
    <w:rsid w:val="008140A4"/>
    <w:rsid w:val="0081590B"/>
    <w:rsid w:val="00815D29"/>
    <w:rsid w:val="00816FC7"/>
    <w:rsid w:val="0082281A"/>
    <w:rsid w:val="00824B25"/>
    <w:rsid w:val="00825ADD"/>
    <w:rsid w:val="00825D8E"/>
    <w:rsid w:val="00831901"/>
    <w:rsid w:val="00835116"/>
    <w:rsid w:val="0083798D"/>
    <w:rsid w:val="00840142"/>
    <w:rsid w:val="00841167"/>
    <w:rsid w:val="008427ED"/>
    <w:rsid w:val="00845154"/>
    <w:rsid w:val="0085399D"/>
    <w:rsid w:val="00866683"/>
    <w:rsid w:val="00867945"/>
    <w:rsid w:val="0087472A"/>
    <w:rsid w:val="00882662"/>
    <w:rsid w:val="00892605"/>
    <w:rsid w:val="008A428F"/>
    <w:rsid w:val="008A6B88"/>
    <w:rsid w:val="008B1608"/>
    <w:rsid w:val="008B358F"/>
    <w:rsid w:val="008B37E2"/>
    <w:rsid w:val="008B4CC4"/>
    <w:rsid w:val="008B52B1"/>
    <w:rsid w:val="008B7D95"/>
    <w:rsid w:val="008C181B"/>
    <w:rsid w:val="008C43A3"/>
    <w:rsid w:val="008C5312"/>
    <w:rsid w:val="008C71DF"/>
    <w:rsid w:val="008D5BDC"/>
    <w:rsid w:val="008E3A6D"/>
    <w:rsid w:val="00913628"/>
    <w:rsid w:val="00914307"/>
    <w:rsid w:val="00923E76"/>
    <w:rsid w:val="00926A03"/>
    <w:rsid w:val="00933193"/>
    <w:rsid w:val="00935BDC"/>
    <w:rsid w:val="0093623C"/>
    <w:rsid w:val="009436E4"/>
    <w:rsid w:val="00943B68"/>
    <w:rsid w:val="0095263C"/>
    <w:rsid w:val="00954674"/>
    <w:rsid w:val="00957502"/>
    <w:rsid w:val="00957523"/>
    <w:rsid w:val="00960E87"/>
    <w:rsid w:val="009616FD"/>
    <w:rsid w:val="00962086"/>
    <w:rsid w:val="00971320"/>
    <w:rsid w:val="009751B9"/>
    <w:rsid w:val="009827EB"/>
    <w:rsid w:val="009A064A"/>
    <w:rsid w:val="009A0F2A"/>
    <w:rsid w:val="009B5178"/>
    <w:rsid w:val="009B70B8"/>
    <w:rsid w:val="009C2CA2"/>
    <w:rsid w:val="009C60C0"/>
    <w:rsid w:val="009D0D1C"/>
    <w:rsid w:val="009D1D76"/>
    <w:rsid w:val="009D4F37"/>
    <w:rsid w:val="009E6C4B"/>
    <w:rsid w:val="009E7A72"/>
    <w:rsid w:val="00A156AC"/>
    <w:rsid w:val="00A31A7D"/>
    <w:rsid w:val="00A32B90"/>
    <w:rsid w:val="00A35674"/>
    <w:rsid w:val="00A44D40"/>
    <w:rsid w:val="00A52921"/>
    <w:rsid w:val="00A52965"/>
    <w:rsid w:val="00A62661"/>
    <w:rsid w:val="00A639C5"/>
    <w:rsid w:val="00A7026C"/>
    <w:rsid w:val="00A844F5"/>
    <w:rsid w:val="00A946A9"/>
    <w:rsid w:val="00A94974"/>
    <w:rsid w:val="00A96AEA"/>
    <w:rsid w:val="00AA0BF9"/>
    <w:rsid w:val="00AA31A2"/>
    <w:rsid w:val="00AA5D06"/>
    <w:rsid w:val="00AA7998"/>
    <w:rsid w:val="00AD2D97"/>
    <w:rsid w:val="00AD5799"/>
    <w:rsid w:val="00AE3745"/>
    <w:rsid w:val="00AE45E2"/>
    <w:rsid w:val="00AE6DD3"/>
    <w:rsid w:val="00AF130B"/>
    <w:rsid w:val="00AF7E59"/>
    <w:rsid w:val="00B17516"/>
    <w:rsid w:val="00B319DB"/>
    <w:rsid w:val="00B34D06"/>
    <w:rsid w:val="00B372B5"/>
    <w:rsid w:val="00B42482"/>
    <w:rsid w:val="00B43009"/>
    <w:rsid w:val="00B47D87"/>
    <w:rsid w:val="00B5304E"/>
    <w:rsid w:val="00B548F7"/>
    <w:rsid w:val="00B54B06"/>
    <w:rsid w:val="00B65CFF"/>
    <w:rsid w:val="00B738C3"/>
    <w:rsid w:val="00B7657A"/>
    <w:rsid w:val="00B86418"/>
    <w:rsid w:val="00B92194"/>
    <w:rsid w:val="00B926FD"/>
    <w:rsid w:val="00BA33FD"/>
    <w:rsid w:val="00BA4A5C"/>
    <w:rsid w:val="00BA556E"/>
    <w:rsid w:val="00BA5953"/>
    <w:rsid w:val="00BA6349"/>
    <w:rsid w:val="00BA64F1"/>
    <w:rsid w:val="00BA682E"/>
    <w:rsid w:val="00BA6CF3"/>
    <w:rsid w:val="00BB3D42"/>
    <w:rsid w:val="00BC23C0"/>
    <w:rsid w:val="00BC2626"/>
    <w:rsid w:val="00BC485C"/>
    <w:rsid w:val="00BD0838"/>
    <w:rsid w:val="00BD5377"/>
    <w:rsid w:val="00BE15B9"/>
    <w:rsid w:val="00BE4881"/>
    <w:rsid w:val="00BE76DB"/>
    <w:rsid w:val="00BF0B85"/>
    <w:rsid w:val="00BF1C58"/>
    <w:rsid w:val="00C00A19"/>
    <w:rsid w:val="00C07F36"/>
    <w:rsid w:val="00C109FE"/>
    <w:rsid w:val="00C1458A"/>
    <w:rsid w:val="00C16F05"/>
    <w:rsid w:val="00C17576"/>
    <w:rsid w:val="00C36352"/>
    <w:rsid w:val="00C4419E"/>
    <w:rsid w:val="00C51E46"/>
    <w:rsid w:val="00C64A17"/>
    <w:rsid w:val="00C64D84"/>
    <w:rsid w:val="00C6552F"/>
    <w:rsid w:val="00C804A5"/>
    <w:rsid w:val="00C8120D"/>
    <w:rsid w:val="00C8751C"/>
    <w:rsid w:val="00C91AF0"/>
    <w:rsid w:val="00C92012"/>
    <w:rsid w:val="00C932C2"/>
    <w:rsid w:val="00C95A61"/>
    <w:rsid w:val="00CA483E"/>
    <w:rsid w:val="00CA5350"/>
    <w:rsid w:val="00CA5D7C"/>
    <w:rsid w:val="00CA6D8D"/>
    <w:rsid w:val="00CA77CB"/>
    <w:rsid w:val="00CB1158"/>
    <w:rsid w:val="00CB1326"/>
    <w:rsid w:val="00CB528D"/>
    <w:rsid w:val="00CD00A6"/>
    <w:rsid w:val="00CE2672"/>
    <w:rsid w:val="00CE41FC"/>
    <w:rsid w:val="00CE4424"/>
    <w:rsid w:val="00CF0685"/>
    <w:rsid w:val="00D05C1D"/>
    <w:rsid w:val="00D075FE"/>
    <w:rsid w:val="00D07AB1"/>
    <w:rsid w:val="00D12087"/>
    <w:rsid w:val="00D160CF"/>
    <w:rsid w:val="00D24418"/>
    <w:rsid w:val="00D35578"/>
    <w:rsid w:val="00D36E37"/>
    <w:rsid w:val="00D375E1"/>
    <w:rsid w:val="00D42D28"/>
    <w:rsid w:val="00D44BCF"/>
    <w:rsid w:val="00D467DC"/>
    <w:rsid w:val="00D56348"/>
    <w:rsid w:val="00D575E9"/>
    <w:rsid w:val="00D7159F"/>
    <w:rsid w:val="00D71741"/>
    <w:rsid w:val="00D80649"/>
    <w:rsid w:val="00D82087"/>
    <w:rsid w:val="00D84BCD"/>
    <w:rsid w:val="00DA378E"/>
    <w:rsid w:val="00DB33CA"/>
    <w:rsid w:val="00DB4A5F"/>
    <w:rsid w:val="00DB4E5D"/>
    <w:rsid w:val="00DB6707"/>
    <w:rsid w:val="00DC39B9"/>
    <w:rsid w:val="00DC3BED"/>
    <w:rsid w:val="00DC74A6"/>
    <w:rsid w:val="00DD12A6"/>
    <w:rsid w:val="00DE1391"/>
    <w:rsid w:val="00DE2A21"/>
    <w:rsid w:val="00DF1D30"/>
    <w:rsid w:val="00E00BAD"/>
    <w:rsid w:val="00E044D4"/>
    <w:rsid w:val="00E04F6A"/>
    <w:rsid w:val="00E074BC"/>
    <w:rsid w:val="00E07D38"/>
    <w:rsid w:val="00E1220E"/>
    <w:rsid w:val="00E160C5"/>
    <w:rsid w:val="00E36AF1"/>
    <w:rsid w:val="00E375A6"/>
    <w:rsid w:val="00E401E6"/>
    <w:rsid w:val="00E40AFE"/>
    <w:rsid w:val="00E4490F"/>
    <w:rsid w:val="00E47A79"/>
    <w:rsid w:val="00E520A1"/>
    <w:rsid w:val="00E54E3E"/>
    <w:rsid w:val="00E567B3"/>
    <w:rsid w:val="00E57C32"/>
    <w:rsid w:val="00E64DCD"/>
    <w:rsid w:val="00E6630A"/>
    <w:rsid w:val="00E712DC"/>
    <w:rsid w:val="00E71893"/>
    <w:rsid w:val="00E729FF"/>
    <w:rsid w:val="00E76F7A"/>
    <w:rsid w:val="00E80655"/>
    <w:rsid w:val="00E812E1"/>
    <w:rsid w:val="00E82C33"/>
    <w:rsid w:val="00E929E9"/>
    <w:rsid w:val="00EB3010"/>
    <w:rsid w:val="00EB6BFE"/>
    <w:rsid w:val="00EC245F"/>
    <w:rsid w:val="00EC3389"/>
    <w:rsid w:val="00EC4B4C"/>
    <w:rsid w:val="00ED0A7C"/>
    <w:rsid w:val="00EF18B4"/>
    <w:rsid w:val="00EF309A"/>
    <w:rsid w:val="00EF62CF"/>
    <w:rsid w:val="00EF6D4A"/>
    <w:rsid w:val="00F01B1F"/>
    <w:rsid w:val="00F03247"/>
    <w:rsid w:val="00F04833"/>
    <w:rsid w:val="00F100EC"/>
    <w:rsid w:val="00F248ED"/>
    <w:rsid w:val="00F2706F"/>
    <w:rsid w:val="00F30229"/>
    <w:rsid w:val="00F33EF0"/>
    <w:rsid w:val="00F379AE"/>
    <w:rsid w:val="00F4340E"/>
    <w:rsid w:val="00F44E21"/>
    <w:rsid w:val="00F45B6B"/>
    <w:rsid w:val="00F50248"/>
    <w:rsid w:val="00F51D40"/>
    <w:rsid w:val="00F54373"/>
    <w:rsid w:val="00F5794F"/>
    <w:rsid w:val="00F95CE4"/>
    <w:rsid w:val="00F97FF9"/>
    <w:rsid w:val="00FA1E6C"/>
    <w:rsid w:val="00FA6FB5"/>
    <w:rsid w:val="00FA71C9"/>
    <w:rsid w:val="00FA7571"/>
    <w:rsid w:val="00FB3B8E"/>
    <w:rsid w:val="00FB630B"/>
    <w:rsid w:val="00FC19C6"/>
    <w:rsid w:val="00FC1D19"/>
    <w:rsid w:val="00FC1F41"/>
    <w:rsid w:val="00FD19CC"/>
    <w:rsid w:val="00FD468E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C7DC-1755-41E1-BF27-8A1CF866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103</Words>
  <Characters>6329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9T17:23:00Z</dcterms:created>
  <dcterms:modified xsi:type="dcterms:W3CDTF">2019-03-29T17:23:00Z</dcterms:modified>
</cp:coreProperties>
</file>